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20E04" w14:textId="77777777" w:rsidR="00041A60" w:rsidRPr="005A04BA" w:rsidRDefault="00041A60" w:rsidP="005A04BA">
      <w:pPr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806AF2" w14:textId="77777777" w:rsidR="00041A60" w:rsidRPr="001700B2" w:rsidRDefault="00041A60" w:rsidP="005A04BA">
      <w:pPr>
        <w:tabs>
          <w:tab w:val="left" w:leader="underscore" w:pos="11764"/>
        </w:tabs>
        <w:suppressAutoHyphens/>
        <w:ind w:left="10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1700B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Государственное бюджетное общеобразовательное учреждение Ростовской области «Таганрогский педагогический лицей-интернат»</w:t>
      </w:r>
    </w:p>
    <w:p w14:paraId="5093A84B" w14:textId="77777777" w:rsidR="00FD5968" w:rsidRPr="001700B2" w:rsidRDefault="00FD5968" w:rsidP="005A04BA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BAC320B" w14:textId="77777777" w:rsidR="00FD5968" w:rsidRPr="001700B2" w:rsidRDefault="00FD5968" w:rsidP="005A04BA">
      <w:pPr>
        <w:tabs>
          <w:tab w:val="left" w:leader="underscore" w:pos="11764"/>
        </w:tabs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8089FF2" w14:textId="77777777" w:rsidR="00FD5968" w:rsidRPr="001700B2" w:rsidRDefault="00FD5968" w:rsidP="005A04BA">
      <w:pPr>
        <w:tabs>
          <w:tab w:val="left" w:leader="underscore" w:pos="11764"/>
        </w:tabs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DECD97C" w14:textId="77777777" w:rsidR="00FD5968" w:rsidRPr="001700B2" w:rsidRDefault="00FD5968" w:rsidP="005A04BA">
      <w:pPr>
        <w:tabs>
          <w:tab w:val="left" w:leader="underscore" w:pos="11764"/>
        </w:tabs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2604A55" w14:textId="77777777" w:rsidR="00FD5968" w:rsidRPr="001700B2" w:rsidRDefault="00FD5968" w:rsidP="005A04BA">
      <w:pPr>
        <w:tabs>
          <w:tab w:val="left" w:leader="underscore" w:pos="11764"/>
        </w:tabs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3106217" w14:textId="77777777" w:rsidR="00041A60" w:rsidRPr="001700B2" w:rsidRDefault="00041A60" w:rsidP="005A04BA">
      <w:pPr>
        <w:tabs>
          <w:tab w:val="left" w:leader="underscore" w:pos="11764"/>
        </w:tabs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68FE393" w14:textId="77777777" w:rsidR="00041A60" w:rsidRPr="001700B2" w:rsidRDefault="00041A60" w:rsidP="005A04BA">
      <w:pPr>
        <w:tabs>
          <w:tab w:val="left" w:leader="underscore" w:pos="11764"/>
        </w:tabs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91A425D" w14:textId="77777777" w:rsidR="00041A60" w:rsidRPr="001700B2" w:rsidRDefault="00041A60" w:rsidP="005A04BA">
      <w:pPr>
        <w:tabs>
          <w:tab w:val="left" w:leader="underscore" w:pos="11764"/>
        </w:tabs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F70B9F5" w14:textId="77777777" w:rsidR="00041A60" w:rsidRPr="001700B2" w:rsidRDefault="00041A60" w:rsidP="005A04BA">
      <w:pPr>
        <w:tabs>
          <w:tab w:val="left" w:leader="underscore" w:pos="11764"/>
        </w:tabs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29AD37B" w14:textId="77777777" w:rsidR="00FD5968" w:rsidRPr="001700B2" w:rsidRDefault="00FD5968" w:rsidP="005A04BA">
      <w:pPr>
        <w:tabs>
          <w:tab w:val="left" w:leader="underscore" w:pos="11764"/>
        </w:tabs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8AFE9AE" w14:textId="77777777" w:rsidR="00FD5968" w:rsidRPr="001700B2" w:rsidRDefault="00FD5968" w:rsidP="005A04BA">
      <w:pPr>
        <w:tabs>
          <w:tab w:val="left" w:leader="underscore" w:pos="11764"/>
        </w:tabs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FA48371" w14:textId="77777777" w:rsidR="00FD5968" w:rsidRPr="001700B2" w:rsidRDefault="00FD5968" w:rsidP="005A04BA">
      <w:pPr>
        <w:tabs>
          <w:tab w:val="left" w:leader="underscore" w:pos="11764"/>
        </w:tabs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553479D" w14:textId="77777777" w:rsidR="00FD5968" w:rsidRPr="001700B2" w:rsidRDefault="004B58B2" w:rsidP="005A04BA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00B2">
        <w:rPr>
          <w:rFonts w:ascii="Times New Roman" w:eastAsia="Times New Roman" w:hAnsi="Times New Roman" w:cs="Times New Roman"/>
          <w:bCs/>
          <w:sz w:val="28"/>
          <w:szCs w:val="28"/>
        </w:rPr>
        <w:t>ИНДИВИДУАЛЬНАЯ ПРОЕКТНАЯ РАБОТА</w:t>
      </w:r>
    </w:p>
    <w:p w14:paraId="76EF2966" w14:textId="77777777" w:rsidR="00FD5968" w:rsidRPr="001700B2" w:rsidRDefault="00FD5968" w:rsidP="005A04BA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00B2">
        <w:rPr>
          <w:rFonts w:ascii="Times New Roman" w:eastAsia="Times New Roman" w:hAnsi="Times New Roman" w:cs="Times New Roman"/>
          <w:bCs/>
          <w:sz w:val="28"/>
          <w:szCs w:val="28"/>
        </w:rPr>
        <w:t>Тема: «</w:t>
      </w:r>
      <w:r w:rsidR="00011C2C" w:rsidRPr="001700B2">
        <w:rPr>
          <w:rFonts w:ascii="Times New Roman" w:eastAsia="Times New Roman" w:hAnsi="Times New Roman" w:cs="Times New Roman"/>
          <w:bCs/>
          <w:sz w:val="28"/>
          <w:szCs w:val="28"/>
        </w:rPr>
        <w:t>ПЕТРОВСКИЕ М</w:t>
      </w:r>
      <w:r w:rsidR="00097299" w:rsidRPr="001700B2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011C2C" w:rsidRPr="001700B2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 </w:t>
      </w:r>
      <w:r w:rsidR="00461A2E" w:rsidRPr="001700B2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216E9D" w:rsidRPr="001700B2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Е</w:t>
      </w:r>
      <w:r w:rsidR="00B26E52" w:rsidRPr="001700B2">
        <w:rPr>
          <w:rFonts w:ascii="Times New Roman" w:eastAsia="Times New Roman" w:hAnsi="Times New Roman" w:cs="Times New Roman"/>
          <w:bCs/>
          <w:sz w:val="28"/>
          <w:szCs w:val="28"/>
        </w:rPr>
        <w:t xml:space="preserve"> Т</w:t>
      </w:r>
      <w:r w:rsidR="00461A2E" w:rsidRPr="001700B2">
        <w:rPr>
          <w:rFonts w:ascii="Times New Roman" w:eastAsia="Times New Roman" w:hAnsi="Times New Roman" w:cs="Times New Roman"/>
          <w:bCs/>
          <w:sz w:val="28"/>
          <w:szCs w:val="28"/>
        </w:rPr>
        <w:t>АГАНРОГЕ</w:t>
      </w:r>
      <w:r w:rsidRPr="001700B2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50142650" w14:textId="77777777" w:rsidR="00FD5968" w:rsidRPr="001700B2" w:rsidRDefault="00FD5968" w:rsidP="005A04BA">
      <w:pPr>
        <w:tabs>
          <w:tab w:val="left" w:leader="underscore" w:pos="11764"/>
        </w:tabs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00EB96F" w14:textId="77777777" w:rsidR="00FD5968" w:rsidRPr="001700B2" w:rsidRDefault="00FD5968" w:rsidP="005A04BA">
      <w:pPr>
        <w:tabs>
          <w:tab w:val="left" w:leader="underscore" w:pos="11764"/>
        </w:tabs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FECA028" w14:textId="77777777" w:rsidR="00FD5968" w:rsidRPr="001700B2" w:rsidRDefault="00FD5968" w:rsidP="005A04BA">
      <w:pPr>
        <w:tabs>
          <w:tab w:val="left" w:leader="underscore" w:pos="11764"/>
        </w:tabs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3C8E749" w14:textId="77777777" w:rsidR="00FD5968" w:rsidRPr="001700B2" w:rsidRDefault="00FD5968" w:rsidP="005A04BA">
      <w:pPr>
        <w:tabs>
          <w:tab w:val="left" w:leader="underscore" w:pos="11764"/>
        </w:tabs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D5DC3AB" w14:textId="77777777" w:rsidR="00FD5968" w:rsidRPr="001700B2" w:rsidRDefault="00FD5968" w:rsidP="005A04BA">
      <w:pPr>
        <w:tabs>
          <w:tab w:val="left" w:leader="underscore" w:pos="11764"/>
        </w:tabs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128638C" w14:textId="77777777" w:rsidR="00FD5968" w:rsidRPr="001700B2" w:rsidRDefault="00FD5968" w:rsidP="005A04BA">
      <w:pPr>
        <w:tabs>
          <w:tab w:val="left" w:leader="underscore" w:pos="11764"/>
        </w:tabs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57F9F0A" w14:textId="77777777" w:rsidR="00FD5968" w:rsidRPr="001700B2" w:rsidRDefault="00FD5968" w:rsidP="005A04BA">
      <w:pPr>
        <w:tabs>
          <w:tab w:val="left" w:leader="underscore" w:pos="11764"/>
        </w:tabs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C0530C8" w14:textId="77777777" w:rsidR="00FD5968" w:rsidRPr="001700B2" w:rsidRDefault="00FD5968" w:rsidP="005A04BA">
      <w:pPr>
        <w:tabs>
          <w:tab w:val="left" w:leader="underscore" w:pos="11764"/>
        </w:tabs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E2D1C96" w14:textId="77777777" w:rsidR="005B62D7" w:rsidRPr="001700B2" w:rsidRDefault="005B62D7" w:rsidP="005A04BA">
      <w:pPr>
        <w:tabs>
          <w:tab w:val="left" w:leader="underscore" w:pos="11764"/>
        </w:tabs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3AE553F" w14:textId="77777777" w:rsidR="005B62D7" w:rsidRPr="001700B2" w:rsidRDefault="005B62D7" w:rsidP="005A04BA">
      <w:pPr>
        <w:tabs>
          <w:tab w:val="left" w:leader="underscore" w:pos="11764"/>
        </w:tabs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20938EB" w14:textId="77777777" w:rsidR="00FD5968" w:rsidRPr="001700B2" w:rsidRDefault="00FD5968" w:rsidP="005A04BA">
      <w:pPr>
        <w:tabs>
          <w:tab w:val="left" w:leader="underscore" w:pos="11764"/>
        </w:tabs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6D9398E" w14:textId="77777777" w:rsidR="00FD5968" w:rsidRPr="001700B2" w:rsidRDefault="00FD5968" w:rsidP="005A04BA">
      <w:pPr>
        <w:tabs>
          <w:tab w:val="left" w:leader="underscore" w:pos="11764"/>
        </w:tabs>
        <w:suppressAutoHyphens/>
        <w:ind w:left="48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00B2">
        <w:rPr>
          <w:rFonts w:ascii="Times New Roman" w:eastAsia="Times New Roman" w:hAnsi="Times New Roman" w:cs="Times New Roman"/>
          <w:bCs/>
          <w:sz w:val="28"/>
          <w:szCs w:val="28"/>
        </w:rPr>
        <w:t>Автор работы:</w:t>
      </w:r>
    </w:p>
    <w:p w14:paraId="4681E08B" w14:textId="77777777" w:rsidR="00FD5968" w:rsidRPr="001700B2" w:rsidRDefault="00011C2C" w:rsidP="005A04BA">
      <w:pPr>
        <w:tabs>
          <w:tab w:val="left" w:leader="underscore" w:pos="11764"/>
        </w:tabs>
        <w:suppressAutoHyphens/>
        <w:ind w:left="48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1700B2">
        <w:rPr>
          <w:rFonts w:ascii="Times New Roman" w:eastAsia="Times New Roman" w:hAnsi="Times New Roman" w:cs="Times New Roman"/>
          <w:bCs/>
          <w:sz w:val="28"/>
          <w:szCs w:val="28"/>
        </w:rPr>
        <w:t>Лукашёва</w:t>
      </w:r>
      <w:proofErr w:type="spellEnd"/>
      <w:r w:rsidRPr="001700B2">
        <w:rPr>
          <w:rFonts w:ascii="Times New Roman" w:eastAsia="Times New Roman" w:hAnsi="Times New Roman" w:cs="Times New Roman"/>
          <w:bCs/>
          <w:sz w:val="28"/>
          <w:szCs w:val="28"/>
        </w:rPr>
        <w:t xml:space="preserve"> Анна</w:t>
      </w:r>
      <w:r w:rsidR="00FD5968" w:rsidRPr="001700B2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1700B2">
        <w:rPr>
          <w:rFonts w:ascii="Times New Roman" w:eastAsia="Times New Roman" w:hAnsi="Times New Roman" w:cs="Times New Roman"/>
          <w:bCs/>
          <w:sz w:val="28"/>
          <w:szCs w:val="28"/>
        </w:rPr>
        <w:t>9 Б</w:t>
      </w:r>
      <w:r w:rsidR="00FD5968" w:rsidRPr="001700B2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</w:t>
      </w:r>
      <w:r w:rsidR="001700B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F900ACF" w14:textId="77777777" w:rsidR="00FD5968" w:rsidRPr="001700B2" w:rsidRDefault="00FD5968" w:rsidP="005A04BA">
      <w:pPr>
        <w:tabs>
          <w:tab w:val="left" w:leader="underscore" w:pos="11764"/>
        </w:tabs>
        <w:suppressAutoHyphens/>
        <w:ind w:left="48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3FBB0FE" w14:textId="77777777" w:rsidR="00FD5968" w:rsidRPr="001700B2" w:rsidRDefault="00FD5968" w:rsidP="005A04BA">
      <w:pPr>
        <w:tabs>
          <w:tab w:val="left" w:leader="underscore" w:pos="11764"/>
        </w:tabs>
        <w:suppressAutoHyphens/>
        <w:ind w:left="48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00B2">
        <w:rPr>
          <w:rFonts w:ascii="Times New Roman" w:eastAsia="Times New Roman" w:hAnsi="Times New Roman" w:cs="Times New Roman"/>
          <w:bCs/>
          <w:sz w:val="28"/>
          <w:szCs w:val="28"/>
        </w:rPr>
        <w:t>Научный руководитель</w:t>
      </w:r>
      <w:r w:rsidR="00D02D80" w:rsidRPr="001700B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79C1DB9C" w14:textId="77777777" w:rsidR="00041A60" w:rsidRPr="001700B2" w:rsidRDefault="00FD5968" w:rsidP="005A04BA">
      <w:pPr>
        <w:tabs>
          <w:tab w:val="left" w:leader="underscore" w:pos="11764"/>
        </w:tabs>
        <w:suppressAutoHyphens/>
        <w:ind w:left="48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00B2">
        <w:rPr>
          <w:rFonts w:ascii="Times New Roman" w:eastAsia="Times New Roman" w:hAnsi="Times New Roman" w:cs="Times New Roman"/>
          <w:bCs/>
          <w:sz w:val="28"/>
          <w:szCs w:val="28"/>
        </w:rPr>
        <w:t>Павленко Ирина Анатольевна</w:t>
      </w:r>
      <w:r w:rsidR="00041A60" w:rsidRPr="001700B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14:paraId="1D12D99F" w14:textId="77777777" w:rsidR="00FD5968" w:rsidRPr="001700B2" w:rsidRDefault="00041A60" w:rsidP="005A04BA">
      <w:pPr>
        <w:tabs>
          <w:tab w:val="left" w:leader="underscore" w:pos="11764"/>
        </w:tabs>
        <w:suppressAutoHyphens/>
        <w:ind w:left="48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00B2">
        <w:rPr>
          <w:rFonts w:ascii="Times New Roman" w:eastAsia="Times New Roman" w:hAnsi="Times New Roman" w:cs="Times New Roman"/>
          <w:bCs/>
          <w:sz w:val="28"/>
          <w:szCs w:val="28"/>
        </w:rPr>
        <w:t>учитель географии</w:t>
      </w:r>
    </w:p>
    <w:p w14:paraId="77337C9A" w14:textId="77777777" w:rsidR="00FD5968" w:rsidRPr="001700B2" w:rsidRDefault="00FD5968" w:rsidP="005A04BA">
      <w:pPr>
        <w:tabs>
          <w:tab w:val="left" w:leader="underscore" w:pos="11764"/>
        </w:tabs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D4029F7" w14:textId="77777777" w:rsidR="00FD5968" w:rsidRPr="001700B2" w:rsidRDefault="00FD5968" w:rsidP="005A04BA">
      <w:pPr>
        <w:tabs>
          <w:tab w:val="left" w:leader="underscore" w:pos="11764"/>
        </w:tabs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196B2AF" w14:textId="77777777" w:rsidR="00FD5968" w:rsidRPr="001700B2" w:rsidRDefault="00FD5968" w:rsidP="005A04BA">
      <w:pPr>
        <w:tabs>
          <w:tab w:val="left" w:leader="underscore" w:pos="11764"/>
        </w:tabs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D51C821" w14:textId="77777777" w:rsidR="00FD5968" w:rsidRPr="001700B2" w:rsidRDefault="00FD5968" w:rsidP="005A04BA">
      <w:pPr>
        <w:tabs>
          <w:tab w:val="left" w:leader="underscore" w:pos="11764"/>
        </w:tabs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5776AD7" w14:textId="77777777" w:rsidR="00FD5968" w:rsidRPr="001700B2" w:rsidRDefault="00FD5968" w:rsidP="005A04BA">
      <w:pPr>
        <w:tabs>
          <w:tab w:val="left" w:leader="underscore" w:pos="11764"/>
        </w:tabs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14A6D35" w14:textId="77777777" w:rsidR="00FD5968" w:rsidRPr="001700B2" w:rsidRDefault="00FD5968" w:rsidP="005A04BA">
      <w:pPr>
        <w:tabs>
          <w:tab w:val="left" w:leader="underscore" w:pos="11764"/>
        </w:tabs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F4C5F73" w14:textId="77777777" w:rsidR="00FD5968" w:rsidRPr="001700B2" w:rsidRDefault="00FD5968" w:rsidP="005A04BA">
      <w:pPr>
        <w:tabs>
          <w:tab w:val="left" w:leader="underscore" w:pos="11764"/>
        </w:tabs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FF68669" w14:textId="77777777" w:rsidR="00FD5968" w:rsidRPr="001700B2" w:rsidRDefault="00FD5968" w:rsidP="005A04BA">
      <w:pPr>
        <w:tabs>
          <w:tab w:val="left" w:leader="underscore" w:pos="11764"/>
        </w:tabs>
        <w:suppressAutoHyphens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8F367F" w14:textId="77777777" w:rsidR="00FD5968" w:rsidRPr="001700B2" w:rsidRDefault="00FD5968" w:rsidP="005A04BA">
      <w:pPr>
        <w:tabs>
          <w:tab w:val="left" w:leader="underscore" w:pos="11764"/>
        </w:tabs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2A837F" w14:textId="77777777" w:rsidR="00FD5968" w:rsidRPr="001700B2" w:rsidRDefault="00FD5968" w:rsidP="005A04BA">
      <w:pPr>
        <w:tabs>
          <w:tab w:val="left" w:leader="underscore" w:pos="11764"/>
        </w:tabs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03856A" w14:textId="77777777" w:rsidR="00041A60" w:rsidRPr="001700B2" w:rsidRDefault="00041A60" w:rsidP="005A04BA">
      <w:pPr>
        <w:tabs>
          <w:tab w:val="left" w:leader="underscore" w:pos="11764"/>
        </w:tabs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8220B06" w14:textId="77777777" w:rsidR="00FD5968" w:rsidRPr="001700B2" w:rsidRDefault="00FD5968" w:rsidP="005A04BA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00B2">
        <w:rPr>
          <w:rFonts w:ascii="Times New Roman" w:eastAsia="Times New Roman" w:hAnsi="Times New Roman" w:cs="Times New Roman"/>
          <w:bCs/>
          <w:sz w:val="28"/>
          <w:szCs w:val="28"/>
        </w:rPr>
        <w:t>г. Таганрог</w:t>
      </w:r>
    </w:p>
    <w:p w14:paraId="2D0DC504" w14:textId="77777777" w:rsidR="00FD5968" w:rsidRPr="001700B2" w:rsidRDefault="00FD5968" w:rsidP="005A04BA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00B2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107628" w:rsidRPr="001700B2">
        <w:rPr>
          <w:rFonts w:ascii="Times New Roman" w:eastAsia="Times New Roman" w:hAnsi="Times New Roman" w:cs="Times New Roman"/>
          <w:bCs/>
          <w:sz w:val="28"/>
          <w:szCs w:val="28"/>
        </w:rPr>
        <w:t>4</w:t>
      </w:r>
    </w:p>
    <w:p w14:paraId="044BEA25" w14:textId="77777777" w:rsidR="00FD5968" w:rsidRPr="001700B2" w:rsidRDefault="00FD5968" w:rsidP="005A04BA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62500D" w14:textId="77777777" w:rsidR="00FD5968" w:rsidRPr="001700B2" w:rsidRDefault="00FD5968" w:rsidP="005A04BA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27123321"/>
    </w:p>
    <w:p w14:paraId="29A5EEEC" w14:textId="77777777" w:rsidR="005A04BA" w:rsidRDefault="005A04BA" w:rsidP="005A04BA">
      <w:pPr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CB924C" w14:textId="77777777" w:rsidR="005A04BA" w:rsidRDefault="005A04BA" w:rsidP="005A04BA">
      <w:pPr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B86126" w14:textId="77777777" w:rsidR="009F10C4" w:rsidRPr="005A04BA" w:rsidRDefault="009F10C4" w:rsidP="005A04BA">
      <w:pPr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04BA">
        <w:rPr>
          <w:rFonts w:ascii="Times New Roman" w:eastAsia="Calibri" w:hAnsi="Times New Roman" w:cs="Times New Roman"/>
          <w:b/>
          <w:sz w:val="24"/>
          <w:szCs w:val="24"/>
        </w:rPr>
        <w:t>Оглавление</w:t>
      </w:r>
    </w:p>
    <w:p w14:paraId="6D73CC17" w14:textId="77777777" w:rsidR="009F10C4" w:rsidRPr="005A04BA" w:rsidRDefault="009F10C4" w:rsidP="005A04B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4BA">
        <w:rPr>
          <w:rFonts w:ascii="Times New Roman" w:eastAsia="Calibri" w:hAnsi="Times New Roman" w:cs="Times New Roman"/>
          <w:sz w:val="24"/>
          <w:szCs w:val="24"/>
        </w:rPr>
        <w:t>Введение……………………………………………………………………………</w:t>
      </w:r>
      <w:proofErr w:type="gramStart"/>
      <w:r w:rsidRPr="005A04BA">
        <w:rPr>
          <w:rFonts w:ascii="Times New Roman" w:eastAsia="Calibri" w:hAnsi="Times New Roman" w:cs="Times New Roman"/>
          <w:sz w:val="24"/>
          <w:szCs w:val="24"/>
        </w:rPr>
        <w:t>…….</w:t>
      </w:r>
      <w:proofErr w:type="gramEnd"/>
      <w:r w:rsidRPr="005A04BA">
        <w:rPr>
          <w:rFonts w:ascii="Times New Roman" w:eastAsia="Calibri" w:hAnsi="Times New Roman" w:cs="Times New Roman"/>
          <w:sz w:val="24"/>
          <w:szCs w:val="24"/>
        </w:rPr>
        <w:t>.3</w:t>
      </w:r>
    </w:p>
    <w:p w14:paraId="0E696DAB" w14:textId="63686071" w:rsidR="009F10C4" w:rsidRPr="005A04BA" w:rsidRDefault="009F10C4" w:rsidP="005A04B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4BA">
        <w:rPr>
          <w:rFonts w:ascii="Times New Roman" w:eastAsia="Calibri" w:hAnsi="Times New Roman" w:cs="Times New Roman"/>
          <w:sz w:val="24"/>
          <w:szCs w:val="24"/>
        </w:rPr>
        <w:t>Основная часть……………………………………………………………………………</w:t>
      </w:r>
      <w:r w:rsidR="00581FF2">
        <w:rPr>
          <w:rFonts w:ascii="Times New Roman" w:eastAsia="Calibri" w:hAnsi="Times New Roman" w:cs="Times New Roman"/>
          <w:sz w:val="24"/>
          <w:szCs w:val="24"/>
        </w:rPr>
        <w:t>4</w:t>
      </w:r>
    </w:p>
    <w:p w14:paraId="7DA0EE64" w14:textId="21F345E9" w:rsidR="009F10C4" w:rsidRPr="005A04BA" w:rsidRDefault="009F10C4" w:rsidP="005A04BA">
      <w:pPr>
        <w:pStyle w:val="ad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4BA">
        <w:rPr>
          <w:rFonts w:ascii="Times New Roman" w:eastAsia="Calibri" w:hAnsi="Times New Roman" w:cs="Times New Roman"/>
          <w:sz w:val="24"/>
          <w:szCs w:val="24"/>
        </w:rPr>
        <w:t>Разработка плана. Создание и реализация проекта………………………....</w:t>
      </w:r>
      <w:r w:rsidR="001700B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81FF2">
        <w:rPr>
          <w:rFonts w:ascii="Times New Roman" w:eastAsia="Calibri" w:hAnsi="Times New Roman" w:cs="Times New Roman"/>
          <w:sz w:val="24"/>
          <w:szCs w:val="24"/>
        </w:rPr>
        <w:t>4</w:t>
      </w:r>
    </w:p>
    <w:p w14:paraId="21E67827" w14:textId="49BE4A31" w:rsidR="009F10C4" w:rsidRPr="005A04BA" w:rsidRDefault="009F10C4" w:rsidP="005A04BA">
      <w:pPr>
        <w:pStyle w:val="ad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4BA">
        <w:rPr>
          <w:rFonts w:ascii="Times New Roman" w:eastAsia="Calibri" w:hAnsi="Times New Roman" w:cs="Times New Roman"/>
          <w:sz w:val="24"/>
          <w:szCs w:val="24"/>
        </w:rPr>
        <w:t>Поиск и сбор информации………………………………………………</w:t>
      </w:r>
      <w:proofErr w:type="gramStart"/>
      <w:r w:rsidRPr="005A04BA">
        <w:rPr>
          <w:rFonts w:ascii="Times New Roman" w:eastAsia="Calibri" w:hAnsi="Times New Roman" w:cs="Times New Roman"/>
          <w:sz w:val="24"/>
          <w:szCs w:val="24"/>
        </w:rPr>
        <w:t>…....</w:t>
      </w:r>
      <w:proofErr w:type="gramEnd"/>
      <w:r w:rsidRPr="005A04BA">
        <w:rPr>
          <w:rFonts w:ascii="Times New Roman" w:eastAsia="Calibri" w:hAnsi="Times New Roman" w:cs="Times New Roman"/>
          <w:sz w:val="24"/>
          <w:szCs w:val="24"/>
        </w:rPr>
        <w:t>.</w:t>
      </w:r>
      <w:r w:rsidR="001700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1FF2">
        <w:rPr>
          <w:rFonts w:ascii="Times New Roman" w:eastAsia="Calibri" w:hAnsi="Times New Roman" w:cs="Times New Roman"/>
          <w:sz w:val="24"/>
          <w:szCs w:val="24"/>
        </w:rPr>
        <w:t>4</w:t>
      </w:r>
    </w:p>
    <w:p w14:paraId="219C3388" w14:textId="0AF63ECE" w:rsidR="009F10C4" w:rsidRPr="005A04BA" w:rsidRDefault="009F10C4" w:rsidP="005A04BA">
      <w:pPr>
        <w:pStyle w:val="ad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4BA">
        <w:rPr>
          <w:rFonts w:ascii="Times New Roman" w:eastAsia="Calibri" w:hAnsi="Times New Roman" w:cs="Times New Roman"/>
          <w:sz w:val="24"/>
          <w:szCs w:val="24"/>
        </w:rPr>
        <w:t>Оформление работы………………………………………………………...…</w:t>
      </w:r>
      <w:r w:rsidR="001700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1FF2">
        <w:rPr>
          <w:rFonts w:ascii="Times New Roman" w:eastAsia="Calibri" w:hAnsi="Times New Roman" w:cs="Times New Roman"/>
          <w:sz w:val="24"/>
          <w:szCs w:val="24"/>
        </w:rPr>
        <w:t>4</w:t>
      </w:r>
    </w:p>
    <w:p w14:paraId="0071A733" w14:textId="19A752E5" w:rsidR="009F10C4" w:rsidRPr="005A04BA" w:rsidRDefault="009F10C4" w:rsidP="005A04BA">
      <w:p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4BA">
        <w:rPr>
          <w:rFonts w:ascii="Times New Roman" w:eastAsia="Calibri" w:hAnsi="Times New Roman" w:cs="Times New Roman"/>
          <w:sz w:val="24"/>
          <w:szCs w:val="24"/>
        </w:rPr>
        <w:t>Заключение…………………………………………………………………………</w:t>
      </w:r>
      <w:proofErr w:type="gramStart"/>
      <w:r w:rsidRPr="005A04BA">
        <w:rPr>
          <w:rFonts w:ascii="Times New Roman" w:eastAsia="Calibri" w:hAnsi="Times New Roman" w:cs="Times New Roman"/>
          <w:sz w:val="24"/>
          <w:szCs w:val="24"/>
        </w:rPr>
        <w:t>…....</w:t>
      </w:r>
      <w:proofErr w:type="gramEnd"/>
      <w:r w:rsidR="00581FF2">
        <w:rPr>
          <w:rFonts w:ascii="Times New Roman" w:eastAsia="Calibri" w:hAnsi="Times New Roman" w:cs="Times New Roman"/>
          <w:sz w:val="24"/>
          <w:szCs w:val="24"/>
        </w:rPr>
        <w:t>4</w:t>
      </w:r>
    </w:p>
    <w:p w14:paraId="23280B3F" w14:textId="503AC21A" w:rsidR="009F10C4" w:rsidRPr="005A04BA" w:rsidRDefault="009F10C4" w:rsidP="005A04BA">
      <w:p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4BA">
        <w:rPr>
          <w:rFonts w:ascii="Times New Roman" w:eastAsia="Calibri" w:hAnsi="Times New Roman" w:cs="Times New Roman"/>
          <w:sz w:val="24"/>
          <w:szCs w:val="24"/>
        </w:rPr>
        <w:t>Список литературы……………………………………………………………………</w:t>
      </w:r>
      <w:r w:rsidR="001700B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81FF2">
        <w:rPr>
          <w:rFonts w:ascii="Times New Roman" w:eastAsia="Calibri" w:hAnsi="Times New Roman" w:cs="Times New Roman"/>
          <w:sz w:val="24"/>
          <w:szCs w:val="24"/>
        </w:rPr>
        <w:t>5</w:t>
      </w:r>
    </w:p>
    <w:p w14:paraId="524440CF" w14:textId="77777777" w:rsidR="009F10C4" w:rsidRPr="005A04BA" w:rsidRDefault="009F10C4" w:rsidP="005A04B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4BA">
        <w:rPr>
          <w:rFonts w:ascii="Times New Roman" w:eastAsia="Calibri" w:hAnsi="Times New Roman" w:cs="Times New Roman"/>
          <w:sz w:val="24"/>
          <w:szCs w:val="24"/>
        </w:rPr>
        <w:br w:type="page"/>
      </w:r>
    </w:p>
    <w:bookmarkEnd w:id="0"/>
    <w:p w14:paraId="1F773123" w14:textId="77777777" w:rsidR="00167BB9" w:rsidRDefault="00167BB9" w:rsidP="00167BB9">
      <w:pPr>
        <w:ind w:left="0"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7B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"Сие место, которое перед десятью</w:t>
      </w:r>
      <w:r w:rsidRPr="00167B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7B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тами пустое видели, ныне с</w:t>
      </w:r>
      <w:r w:rsidRPr="00167B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7B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ощью божьей - изрядный</w:t>
      </w:r>
      <w:r w:rsidRPr="00167B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7B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од, купно с гаванью обрели...</w:t>
      </w:r>
      <w:r w:rsidRPr="00167B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7B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ь что посмотреть."</w:t>
      </w:r>
    </w:p>
    <w:p w14:paraId="3AA4C51C" w14:textId="77777777" w:rsidR="00167BB9" w:rsidRDefault="00167BB9" w:rsidP="00167BB9">
      <w:pPr>
        <w:ind w:left="0" w:firstLine="709"/>
        <w:jc w:val="right"/>
        <w:rPr>
          <w:color w:val="000000"/>
          <w:sz w:val="20"/>
          <w:szCs w:val="20"/>
          <w:shd w:val="clear" w:color="auto" w:fill="FFFFFF"/>
        </w:rPr>
      </w:pPr>
      <w:r w:rsidRPr="00167B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7B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р I - император России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.</w:t>
      </w:r>
    </w:p>
    <w:p w14:paraId="5E2AA241" w14:textId="77777777" w:rsidR="00FD5968" w:rsidRPr="001700B2" w:rsidRDefault="00FD5968" w:rsidP="00167BB9">
      <w:pPr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0B2">
        <w:rPr>
          <w:rFonts w:ascii="Times New Roman" w:hAnsi="Times New Roman" w:cs="Times New Roman"/>
          <w:b/>
          <w:sz w:val="24"/>
          <w:szCs w:val="24"/>
        </w:rPr>
        <w:t>В</w:t>
      </w:r>
      <w:r w:rsidR="00566AD1" w:rsidRPr="001700B2">
        <w:rPr>
          <w:rFonts w:ascii="Times New Roman" w:hAnsi="Times New Roman" w:cs="Times New Roman"/>
          <w:b/>
          <w:sz w:val="24"/>
          <w:szCs w:val="24"/>
        </w:rPr>
        <w:t>в</w:t>
      </w:r>
      <w:r w:rsidRPr="001700B2">
        <w:rPr>
          <w:rFonts w:ascii="Times New Roman" w:hAnsi="Times New Roman" w:cs="Times New Roman"/>
          <w:b/>
          <w:sz w:val="24"/>
          <w:szCs w:val="24"/>
        </w:rPr>
        <w:t>едение</w:t>
      </w:r>
    </w:p>
    <w:p w14:paraId="249F84B6" w14:textId="77777777" w:rsidR="00107628" w:rsidRPr="005A04BA" w:rsidRDefault="00FD5968" w:rsidP="00167BB9">
      <w:pPr>
        <w:pStyle w:val="sidebar-meta-linkslink-3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A04BA">
        <w:rPr>
          <w:b/>
          <w:bCs/>
          <w:color w:val="000000"/>
        </w:rPr>
        <w:t>Актуальность работы:</w:t>
      </w:r>
      <w:r w:rsidRPr="005A04BA">
        <w:rPr>
          <w:color w:val="000000"/>
        </w:rPr>
        <w:t xml:space="preserve"> </w:t>
      </w:r>
      <w:r w:rsidR="005B62D7" w:rsidRPr="005A04BA">
        <w:rPr>
          <w:color w:val="000000"/>
        </w:rPr>
        <w:t xml:space="preserve"> </w:t>
      </w:r>
    </w:p>
    <w:p w14:paraId="16B2FF94" w14:textId="77777777" w:rsidR="002B417B" w:rsidRPr="005A04BA" w:rsidRDefault="00216E9D" w:rsidP="00167BB9">
      <w:pPr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0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ша работа посвящена </w:t>
      </w:r>
      <w:r w:rsidR="001E79E3" w:rsidRPr="005A04BA">
        <w:rPr>
          <w:rFonts w:ascii="Times New Roman" w:hAnsi="Times New Roman" w:cs="Times New Roman"/>
          <w:bCs/>
          <w:color w:val="000000"/>
          <w:sz w:val="24"/>
          <w:szCs w:val="24"/>
        </w:rPr>
        <w:t>Петровским</w:t>
      </w:r>
      <w:r w:rsidRPr="005A0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естам</w:t>
      </w:r>
      <w:r w:rsidR="00097299" w:rsidRPr="005A0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аганрога</w:t>
      </w:r>
      <w:r w:rsidRPr="005A0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потому </w:t>
      </w:r>
      <w:r w:rsidR="00097299" w:rsidRPr="005A0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что Пётр </w:t>
      </w:r>
      <w:r w:rsidR="00097299" w:rsidRPr="005A04B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</w:t>
      </w:r>
      <w:r w:rsidR="00097299" w:rsidRPr="005A0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ыл</w:t>
      </w:r>
      <w:r w:rsidRPr="005A0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снователем нашего </w:t>
      </w:r>
      <w:r w:rsidR="00F82017" w:rsidRPr="005A0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орода. С каждым годом </w:t>
      </w:r>
      <w:r w:rsidR="00097299" w:rsidRPr="005A0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к нам приезжает </w:t>
      </w:r>
      <w:r w:rsidR="00F82017" w:rsidRPr="005A0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сё больше </w:t>
      </w:r>
      <w:r w:rsidR="00097299" w:rsidRPr="005A0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уристов, которых интересует история города. А начинается история с Петра </w:t>
      </w:r>
      <w:proofErr w:type="gramStart"/>
      <w:r w:rsidR="00097299" w:rsidRPr="005A04B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</w:t>
      </w:r>
      <w:r w:rsidR="00F82017" w:rsidRPr="005A0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558EF" w:rsidRPr="005A04B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</w:p>
    <w:p w14:paraId="6C0392DA" w14:textId="77777777" w:rsidR="00FD5968" w:rsidRPr="005A04BA" w:rsidRDefault="00FD5968" w:rsidP="00167BB9">
      <w:p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4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</w:t>
      </w:r>
      <w:r w:rsidRPr="005A04BA">
        <w:rPr>
          <w:rFonts w:ascii="Times New Roman" w:hAnsi="Times New Roman" w:cs="Times New Roman"/>
          <w:color w:val="000000"/>
          <w:sz w:val="24"/>
          <w:szCs w:val="24"/>
        </w:rPr>
        <w:t>: составить путеводитель по</w:t>
      </w:r>
      <w:r w:rsidR="00216E9D" w:rsidRPr="005A04BA">
        <w:rPr>
          <w:rFonts w:ascii="Times New Roman" w:hAnsi="Times New Roman" w:cs="Times New Roman"/>
          <w:color w:val="000000"/>
          <w:sz w:val="24"/>
          <w:szCs w:val="24"/>
        </w:rPr>
        <w:t xml:space="preserve"> петровским местам</w:t>
      </w:r>
      <w:r w:rsidRPr="005A0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0C8B" w:rsidRPr="005A04BA">
        <w:rPr>
          <w:rFonts w:ascii="Times New Roman" w:hAnsi="Times New Roman" w:cs="Times New Roman"/>
          <w:color w:val="000000"/>
          <w:sz w:val="24"/>
          <w:szCs w:val="24"/>
        </w:rPr>
        <w:t>город</w:t>
      </w:r>
      <w:r w:rsidR="00216E9D" w:rsidRPr="005A04B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A0C8B" w:rsidRPr="005A04BA">
        <w:rPr>
          <w:rFonts w:ascii="Times New Roman" w:hAnsi="Times New Roman" w:cs="Times New Roman"/>
          <w:color w:val="000000"/>
          <w:sz w:val="24"/>
          <w:szCs w:val="24"/>
        </w:rPr>
        <w:t xml:space="preserve"> Таганрогу.</w:t>
      </w:r>
    </w:p>
    <w:p w14:paraId="602596FA" w14:textId="77777777" w:rsidR="00FD5968" w:rsidRPr="005A04BA" w:rsidRDefault="00FD5968" w:rsidP="00167BB9">
      <w:p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4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Pr="005A04B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D1DD04F" w14:textId="77777777" w:rsidR="00FD5968" w:rsidRPr="005A04BA" w:rsidRDefault="00FD5968" w:rsidP="00167BB9">
      <w:p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157606618"/>
      <w:r w:rsidRPr="005A04BA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107628" w:rsidRPr="005A0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4BA">
        <w:rPr>
          <w:rFonts w:ascii="Times New Roman" w:hAnsi="Times New Roman" w:cs="Times New Roman"/>
          <w:color w:val="000000"/>
          <w:sz w:val="24"/>
          <w:szCs w:val="24"/>
        </w:rPr>
        <w:t>Познакоми</w:t>
      </w:r>
      <w:r w:rsidR="00DA14A1" w:rsidRPr="005A04BA"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Pr="005A04BA">
        <w:rPr>
          <w:rFonts w:ascii="Times New Roman" w:hAnsi="Times New Roman" w:cs="Times New Roman"/>
          <w:color w:val="000000"/>
          <w:sz w:val="24"/>
          <w:szCs w:val="24"/>
        </w:rPr>
        <w:t>ся с видами путеводител</w:t>
      </w:r>
      <w:r w:rsidR="00DA14A1" w:rsidRPr="005A04BA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5A04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BCD3839" w14:textId="69AFDEB7" w:rsidR="00FD5968" w:rsidRPr="005A04BA" w:rsidRDefault="00FD5968" w:rsidP="00167BB9">
      <w:p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4BA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107628" w:rsidRPr="005A0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4BA">
        <w:rPr>
          <w:rFonts w:ascii="Times New Roman" w:hAnsi="Times New Roman" w:cs="Times New Roman"/>
          <w:color w:val="000000"/>
          <w:sz w:val="24"/>
          <w:szCs w:val="24"/>
        </w:rPr>
        <w:t xml:space="preserve">Собрать сведения из разных источников об интересующих </w:t>
      </w:r>
      <w:r w:rsidR="00011C2C" w:rsidRPr="005A04BA">
        <w:rPr>
          <w:rFonts w:ascii="Times New Roman" w:hAnsi="Times New Roman" w:cs="Times New Roman"/>
          <w:color w:val="000000"/>
          <w:sz w:val="24"/>
          <w:szCs w:val="24"/>
        </w:rPr>
        <w:t>нас</w:t>
      </w:r>
      <w:r w:rsidR="002B417B" w:rsidRPr="005A0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4F1D" w:rsidRPr="005A04B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011C2C" w:rsidRPr="005A04BA">
        <w:rPr>
          <w:rFonts w:ascii="Times New Roman" w:hAnsi="Times New Roman" w:cs="Times New Roman"/>
          <w:color w:val="000000"/>
          <w:sz w:val="24"/>
          <w:szCs w:val="24"/>
        </w:rPr>
        <w:t xml:space="preserve">амятных местах, связанных с Петром </w:t>
      </w:r>
      <w:r w:rsidR="0039198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504F1D" w:rsidRPr="005A04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A0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AF2AE29" w14:textId="77777777" w:rsidR="00FD5968" w:rsidRPr="005A04BA" w:rsidRDefault="00FD5968" w:rsidP="00167BB9">
      <w:p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4BA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07628" w:rsidRPr="005A0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4BA">
        <w:rPr>
          <w:rFonts w:ascii="Times New Roman" w:hAnsi="Times New Roman" w:cs="Times New Roman"/>
          <w:color w:val="000000"/>
          <w:sz w:val="24"/>
          <w:szCs w:val="24"/>
        </w:rPr>
        <w:t xml:space="preserve">Составить путеводитель по </w:t>
      </w:r>
      <w:r w:rsidR="00AA0C8B" w:rsidRPr="005A04BA">
        <w:rPr>
          <w:rFonts w:ascii="Times New Roman" w:hAnsi="Times New Roman" w:cs="Times New Roman"/>
          <w:color w:val="000000"/>
          <w:sz w:val="24"/>
          <w:szCs w:val="24"/>
        </w:rPr>
        <w:t>городу Таганрогу</w:t>
      </w:r>
      <w:r w:rsidR="00DA14A1" w:rsidRPr="005A04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1"/>
    <w:p w14:paraId="3B10315D" w14:textId="77777777" w:rsidR="00FD5968" w:rsidRPr="005A04BA" w:rsidRDefault="00FD5968" w:rsidP="00167BB9">
      <w:p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4BA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107628" w:rsidRPr="005A0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4BA">
        <w:rPr>
          <w:rFonts w:ascii="Times New Roman" w:hAnsi="Times New Roman" w:cs="Times New Roman"/>
          <w:color w:val="000000"/>
          <w:sz w:val="24"/>
          <w:szCs w:val="24"/>
        </w:rPr>
        <w:t>Собранные сведения использовать в учебных целях.</w:t>
      </w:r>
    </w:p>
    <w:p w14:paraId="774287C9" w14:textId="25E1FDA6" w:rsidR="00011C2C" w:rsidRPr="00391980" w:rsidRDefault="00FD5968" w:rsidP="00167BB9">
      <w:p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4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ъект проектирования</w:t>
      </w:r>
      <w:r w:rsidRPr="005A04B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011C2C" w:rsidRPr="005A04BA">
        <w:rPr>
          <w:rFonts w:ascii="Times New Roman" w:hAnsi="Times New Roman" w:cs="Times New Roman"/>
          <w:color w:val="000000"/>
          <w:sz w:val="24"/>
          <w:szCs w:val="24"/>
        </w:rPr>
        <w:t>места в городе Таганрог</w:t>
      </w:r>
      <w:r w:rsidR="00391980">
        <w:rPr>
          <w:rFonts w:ascii="Times New Roman" w:hAnsi="Times New Roman" w:cs="Times New Roman"/>
          <w:color w:val="000000"/>
          <w:sz w:val="24"/>
          <w:szCs w:val="24"/>
        </w:rPr>
        <w:t>е,</w:t>
      </w:r>
      <w:r w:rsidR="00011C2C" w:rsidRPr="005A04BA">
        <w:rPr>
          <w:rFonts w:ascii="Times New Roman" w:hAnsi="Times New Roman" w:cs="Times New Roman"/>
          <w:color w:val="000000"/>
          <w:sz w:val="24"/>
          <w:szCs w:val="24"/>
        </w:rPr>
        <w:t xml:space="preserve"> связанные с Петром </w:t>
      </w:r>
      <w:r w:rsidR="0039198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391980" w:rsidRPr="003919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E602367" w14:textId="25A466A6" w:rsidR="00FD5968" w:rsidRPr="00391980" w:rsidRDefault="00FD5968" w:rsidP="00167BB9">
      <w:p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4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 проектирования</w:t>
      </w:r>
      <w:r w:rsidRPr="005A04B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FF12F9" w:rsidRPr="005A04BA">
        <w:rPr>
          <w:rFonts w:ascii="Times New Roman" w:hAnsi="Times New Roman" w:cs="Times New Roman"/>
          <w:color w:val="000000"/>
          <w:sz w:val="24"/>
          <w:szCs w:val="24"/>
        </w:rPr>
        <w:t>путеводитель по городу Таганрогу</w:t>
      </w:r>
      <w:r w:rsidR="00391980" w:rsidRPr="003919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93B0A25" w14:textId="77777777" w:rsidR="00FD5968" w:rsidRPr="005A04BA" w:rsidRDefault="00FD5968" w:rsidP="00167BB9">
      <w:p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4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ы проектирования</w:t>
      </w:r>
      <w:r w:rsidRPr="005A04B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9012494" w14:textId="77777777" w:rsidR="00FD5968" w:rsidRPr="005A04BA" w:rsidRDefault="00FD5968" w:rsidP="00167BB9">
      <w:p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4BA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107628" w:rsidRPr="005A0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4BA">
        <w:rPr>
          <w:rFonts w:ascii="Times New Roman" w:hAnsi="Times New Roman" w:cs="Times New Roman"/>
          <w:color w:val="000000"/>
          <w:sz w:val="24"/>
          <w:szCs w:val="24"/>
        </w:rPr>
        <w:t>Научно-поисковые: сбор и изучение материалов по данной теме.</w:t>
      </w:r>
    </w:p>
    <w:p w14:paraId="4BE51443" w14:textId="77777777" w:rsidR="00FD5968" w:rsidRPr="005A04BA" w:rsidRDefault="00FD5968" w:rsidP="00167BB9">
      <w:p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4BA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107628" w:rsidRPr="005A0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4BA">
        <w:rPr>
          <w:rFonts w:ascii="Times New Roman" w:hAnsi="Times New Roman" w:cs="Times New Roman"/>
          <w:color w:val="000000"/>
          <w:sz w:val="24"/>
          <w:szCs w:val="24"/>
        </w:rPr>
        <w:t>Аналитические: анализ собранного материала.</w:t>
      </w:r>
    </w:p>
    <w:p w14:paraId="2E4727A8" w14:textId="77777777" w:rsidR="00FD5968" w:rsidRPr="005A04BA" w:rsidRDefault="00FD5968" w:rsidP="00167BB9">
      <w:p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4BA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07628" w:rsidRPr="005A0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4BA">
        <w:rPr>
          <w:rFonts w:ascii="Times New Roman" w:hAnsi="Times New Roman" w:cs="Times New Roman"/>
          <w:color w:val="000000"/>
          <w:sz w:val="24"/>
          <w:szCs w:val="24"/>
        </w:rPr>
        <w:t>Системат</w:t>
      </w:r>
      <w:r w:rsidR="00C30034" w:rsidRPr="005A04B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A04BA">
        <w:rPr>
          <w:rFonts w:ascii="Times New Roman" w:hAnsi="Times New Roman" w:cs="Times New Roman"/>
          <w:color w:val="000000"/>
          <w:sz w:val="24"/>
          <w:szCs w:val="24"/>
        </w:rPr>
        <w:t>зирующие</w:t>
      </w:r>
      <w:r w:rsidR="00C30034" w:rsidRPr="005A04B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0624C" w:rsidRPr="005A0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4BA">
        <w:rPr>
          <w:rFonts w:ascii="Times New Roman" w:hAnsi="Times New Roman" w:cs="Times New Roman"/>
          <w:color w:val="000000"/>
          <w:sz w:val="24"/>
          <w:szCs w:val="24"/>
        </w:rPr>
        <w:t>систематизация полученных данных.</w:t>
      </w:r>
    </w:p>
    <w:p w14:paraId="7AC91F49" w14:textId="77777777" w:rsidR="00C30034" w:rsidRPr="005A04BA" w:rsidRDefault="00C30034" w:rsidP="00167BB9">
      <w:p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4BA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107628" w:rsidRPr="005A0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4BA">
        <w:rPr>
          <w:rFonts w:ascii="Times New Roman" w:hAnsi="Times New Roman" w:cs="Times New Roman"/>
          <w:color w:val="000000"/>
          <w:sz w:val="24"/>
          <w:szCs w:val="24"/>
        </w:rPr>
        <w:t>Собранные сведения использовать в</w:t>
      </w:r>
      <w:r w:rsidR="000D3C16" w:rsidRPr="005A0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4B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0D3C16" w:rsidRPr="005A04BA">
        <w:rPr>
          <w:rFonts w:ascii="Times New Roman" w:hAnsi="Times New Roman" w:cs="Times New Roman"/>
          <w:color w:val="000000"/>
          <w:sz w:val="24"/>
          <w:szCs w:val="24"/>
        </w:rPr>
        <w:t>учных целях.</w:t>
      </w:r>
    </w:p>
    <w:p w14:paraId="10C229C2" w14:textId="77777777" w:rsidR="00FD5968" w:rsidRPr="005A04BA" w:rsidRDefault="00FD5968" w:rsidP="00167BB9">
      <w:pPr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4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риалы проектирования:</w:t>
      </w:r>
    </w:p>
    <w:p w14:paraId="03C8C33C" w14:textId="77777777" w:rsidR="00504F1D" w:rsidRPr="001700B2" w:rsidRDefault="00504F1D" w:rsidP="00167BB9">
      <w:p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4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утеводитель</w:t>
      </w:r>
      <w:proofErr w:type="gramStart"/>
      <w:r w:rsidRPr="005A04BA">
        <w:rPr>
          <w:rFonts w:ascii="Times New Roman" w:hAnsi="Times New Roman" w:cs="Times New Roman"/>
          <w:color w:val="000000"/>
          <w:sz w:val="24"/>
          <w:szCs w:val="24"/>
        </w:rPr>
        <w:t>-это</w:t>
      </w:r>
      <w:proofErr w:type="gramEnd"/>
      <w:r w:rsidRPr="005A04BA">
        <w:rPr>
          <w:rFonts w:ascii="Times New Roman" w:hAnsi="Times New Roman" w:cs="Times New Roman"/>
          <w:color w:val="000000"/>
          <w:sz w:val="24"/>
          <w:szCs w:val="24"/>
        </w:rPr>
        <w:t xml:space="preserve"> рассказ, в котором</w:t>
      </w:r>
      <w:r w:rsidR="00461A2E" w:rsidRPr="005A0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4BA">
        <w:rPr>
          <w:rFonts w:ascii="Times New Roman" w:hAnsi="Times New Roman" w:cs="Times New Roman"/>
          <w:color w:val="000000"/>
          <w:sz w:val="24"/>
          <w:szCs w:val="24"/>
        </w:rPr>
        <w:t>содержится немного информации, все показано в иллюстрациях. Чаще всего туристы выбирают этот путеводитель, потому что их интересует достопримечательности.</w:t>
      </w:r>
      <w:r w:rsidR="00CF1E9E" w:rsidRPr="005A0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6695" w:rsidRPr="001700B2">
        <w:rPr>
          <w:rFonts w:ascii="Times New Roman" w:hAnsi="Times New Roman" w:cs="Times New Roman"/>
          <w:color w:val="000000"/>
          <w:sz w:val="24"/>
          <w:szCs w:val="24"/>
        </w:rPr>
        <w:t>[1]</w:t>
      </w:r>
    </w:p>
    <w:p w14:paraId="47F67A69" w14:textId="77777777" w:rsidR="00D840DF" w:rsidRPr="005A04BA" w:rsidRDefault="00FD5968" w:rsidP="00167BB9">
      <w:pPr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4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ды путеводителей</w:t>
      </w:r>
    </w:p>
    <w:p w14:paraId="55C2EF07" w14:textId="7D3B63C7" w:rsidR="00D840DF" w:rsidRPr="005A04BA" w:rsidRDefault="00D840DF" w:rsidP="00167BB9">
      <w:pPr>
        <w:jc w:val="both"/>
        <w:rPr>
          <w:rFonts w:ascii="Times New Roman" w:hAnsi="Times New Roman" w:cs="Times New Roman"/>
          <w:sz w:val="24"/>
          <w:szCs w:val="24"/>
        </w:rPr>
      </w:pPr>
      <w:r w:rsidRPr="005A04BA">
        <w:rPr>
          <w:rFonts w:ascii="Times New Roman" w:hAnsi="Times New Roman" w:cs="Times New Roman"/>
          <w:b/>
          <w:sz w:val="24"/>
          <w:szCs w:val="24"/>
        </w:rPr>
        <w:t>1. Тематические</w:t>
      </w:r>
      <w:r w:rsidRPr="005A04BA">
        <w:rPr>
          <w:rFonts w:ascii="Times New Roman" w:hAnsi="Times New Roman" w:cs="Times New Roman"/>
          <w:sz w:val="24"/>
          <w:szCs w:val="24"/>
        </w:rPr>
        <w:t xml:space="preserve"> </w:t>
      </w:r>
      <w:r w:rsidRPr="005A04BA">
        <w:rPr>
          <w:rFonts w:ascii="Times New Roman" w:hAnsi="Times New Roman" w:cs="Times New Roman"/>
          <w:b/>
          <w:sz w:val="24"/>
          <w:szCs w:val="24"/>
        </w:rPr>
        <w:t>путеводители</w:t>
      </w:r>
      <w:r w:rsidRPr="005A04BA">
        <w:rPr>
          <w:rFonts w:ascii="Times New Roman" w:hAnsi="Times New Roman" w:cs="Times New Roman"/>
          <w:sz w:val="24"/>
          <w:szCs w:val="24"/>
        </w:rPr>
        <w:t xml:space="preserve"> - Тематические путеводители фокусируются на определенных</w:t>
      </w:r>
      <w:r w:rsidR="00F82017" w:rsidRPr="005A04BA">
        <w:rPr>
          <w:rFonts w:ascii="Times New Roman" w:hAnsi="Times New Roman" w:cs="Times New Roman"/>
          <w:sz w:val="24"/>
          <w:szCs w:val="24"/>
        </w:rPr>
        <w:t xml:space="preserve"> </w:t>
      </w:r>
      <w:r w:rsidRPr="005A04BA">
        <w:rPr>
          <w:rFonts w:ascii="Times New Roman" w:hAnsi="Times New Roman" w:cs="Times New Roman"/>
          <w:sz w:val="24"/>
          <w:szCs w:val="24"/>
        </w:rPr>
        <w:t>аспектах путешествия, таких как искусство, история, кулинария, природа или приключения. Они предлагают более углубленную информацию о выбранной теме и помогают путешественникам находить места, связанные с их интересами. Например, тематический путеводитель по искусству может содержать информацию о галереях, музеях и архитектурных достопримечательностях, связанных с искусством.</w:t>
      </w:r>
    </w:p>
    <w:p w14:paraId="3258B410" w14:textId="77777777" w:rsidR="00D840DF" w:rsidRPr="005A04BA" w:rsidRDefault="00D840DF" w:rsidP="00167BB9">
      <w:pPr>
        <w:jc w:val="both"/>
        <w:rPr>
          <w:rFonts w:ascii="Times New Roman" w:hAnsi="Times New Roman" w:cs="Times New Roman"/>
          <w:sz w:val="24"/>
          <w:szCs w:val="24"/>
        </w:rPr>
      </w:pPr>
      <w:r w:rsidRPr="005A04BA">
        <w:rPr>
          <w:rFonts w:ascii="Times New Roman" w:hAnsi="Times New Roman" w:cs="Times New Roman"/>
          <w:b/>
          <w:sz w:val="24"/>
          <w:szCs w:val="24"/>
        </w:rPr>
        <w:t>2.</w:t>
      </w:r>
      <w:r w:rsidRPr="005A04BA">
        <w:rPr>
          <w:rFonts w:ascii="Times New Roman" w:hAnsi="Times New Roman" w:cs="Times New Roman"/>
          <w:sz w:val="24"/>
          <w:szCs w:val="24"/>
        </w:rPr>
        <w:t xml:space="preserve"> </w:t>
      </w:r>
      <w:r w:rsidRPr="005A04BA">
        <w:rPr>
          <w:rFonts w:ascii="Times New Roman" w:hAnsi="Times New Roman" w:cs="Times New Roman"/>
          <w:b/>
          <w:sz w:val="24"/>
          <w:szCs w:val="24"/>
        </w:rPr>
        <w:t>Туристические</w:t>
      </w:r>
      <w:r w:rsidRPr="005A04BA">
        <w:rPr>
          <w:rFonts w:ascii="Times New Roman" w:hAnsi="Times New Roman" w:cs="Times New Roman"/>
          <w:sz w:val="24"/>
          <w:szCs w:val="24"/>
        </w:rPr>
        <w:t xml:space="preserve"> </w:t>
      </w:r>
      <w:r w:rsidRPr="005A04BA">
        <w:rPr>
          <w:rFonts w:ascii="Times New Roman" w:hAnsi="Times New Roman" w:cs="Times New Roman"/>
          <w:b/>
          <w:sz w:val="24"/>
          <w:szCs w:val="24"/>
        </w:rPr>
        <w:t>путеводители</w:t>
      </w:r>
      <w:r w:rsidRPr="005A04BA">
        <w:rPr>
          <w:rFonts w:ascii="Times New Roman" w:hAnsi="Times New Roman" w:cs="Times New Roman"/>
          <w:sz w:val="24"/>
          <w:szCs w:val="24"/>
        </w:rPr>
        <w:t xml:space="preserve"> - Туристические путеводители являются наиболее распространенным типом путеводителей. Они предоставляют информацию о различных странах, городах, достопримечательностях, музеях, ресторанах, отелях и других туристических объектах. Такие путеводители обычно содержат карты, советы по путешествию, информацию о местных обычаях и культуре, а также рекомендации по безопасности и здоровью.</w:t>
      </w:r>
      <w:r w:rsidR="00526695" w:rsidRPr="005A04BA">
        <w:rPr>
          <w:rFonts w:ascii="Times New Roman" w:hAnsi="Times New Roman" w:cs="Times New Roman"/>
          <w:color w:val="000000"/>
          <w:sz w:val="24"/>
          <w:szCs w:val="24"/>
        </w:rPr>
        <w:t xml:space="preserve"> [2]</w:t>
      </w:r>
    </w:p>
    <w:p w14:paraId="10009F75" w14:textId="77777777" w:rsidR="00FD5968" w:rsidRPr="005A04BA" w:rsidRDefault="00D840DF" w:rsidP="00167BB9">
      <w:pPr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4BA">
        <w:rPr>
          <w:rFonts w:ascii="Times New Roman" w:hAnsi="Times New Roman" w:cs="Times New Roman"/>
          <w:sz w:val="24"/>
          <w:szCs w:val="24"/>
        </w:rPr>
        <w:t xml:space="preserve"> </w:t>
      </w:r>
      <w:r w:rsidR="00FD5968" w:rsidRPr="005A04BA">
        <w:rPr>
          <w:rFonts w:ascii="Times New Roman" w:hAnsi="Times New Roman" w:cs="Times New Roman"/>
          <w:color w:val="000000"/>
          <w:sz w:val="24"/>
          <w:szCs w:val="24"/>
        </w:rPr>
        <w:t>Наш путеводитель авторский</w:t>
      </w:r>
      <w:r w:rsidR="0005698C" w:rsidRPr="005A0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1A2E" w:rsidRPr="005A04B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5698C" w:rsidRPr="005A0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5968" w:rsidRPr="005A04BA">
        <w:rPr>
          <w:rFonts w:ascii="Times New Roman" w:hAnsi="Times New Roman" w:cs="Times New Roman"/>
          <w:color w:val="000000"/>
          <w:sz w:val="24"/>
          <w:szCs w:val="24"/>
        </w:rPr>
        <w:t>он о достопримечатель</w:t>
      </w:r>
      <w:r w:rsidR="006322DD" w:rsidRPr="005A04B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567246" w:rsidRPr="005A04B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322DD" w:rsidRPr="005A04BA">
        <w:rPr>
          <w:rFonts w:ascii="Times New Roman" w:hAnsi="Times New Roman" w:cs="Times New Roman"/>
          <w:color w:val="000000"/>
          <w:sz w:val="24"/>
          <w:szCs w:val="24"/>
        </w:rPr>
        <w:t xml:space="preserve">стях </w:t>
      </w:r>
      <w:r w:rsidR="00504F1D" w:rsidRPr="005A04BA">
        <w:rPr>
          <w:rFonts w:ascii="Times New Roman" w:hAnsi="Times New Roman" w:cs="Times New Roman"/>
          <w:color w:val="000000"/>
          <w:sz w:val="24"/>
          <w:szCs w:val="24"/>
        </w:rPr>
        <w:t xml:space="preserve">города Таганрога с авторскими </w:t>
      </w:r>
      <w:r w:rsidR="00FD5968" w:rsidRPr="005A04BA">
        <w:rPr>
          <w:rFonts w:ascii="Times New Roman" w:hAnsi="Times New Roman" w:cs="Times New Roman"/>
          <w:color w:val="000000"/>
          <w:sz w:val="24"/>
          <w:szCs w:val="24"/>
        </w:rPr>
        <w:t>фотографиями</w:t>
      </w:r>
      <w:r w:rsidR="000C7181" w:rsidRPr="005A04B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67246" w:rsidRPr="005A04BA">
        <w:rPr>
          <w:rFonts w:ascii="Times New Roman" w:hAnsi="Times New Roman" w:cs="Times New Roman"/>
          <w:color w:val="000000"/>
          <w:sz w:val="24"/>
          <w:szCs w:val="24"/>
        </w:rPr>
        <w:t>Поэтому это смесь обзорного и иллюстрированного.</w:t>
      </w:r>
      <w:r w:rsidR="00FD5968" w:rsidRPr="005A0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2F21696" w14:textId="77777777" w:rsidR="00E65127" w:rsidRPr="005A04BA" w:rsidRDefault="00FD5968" w:rsidP="00167BB9">
      <w:pPr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04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ктическая значимость:</w:t>
      </w:r>
      <w:r w:rsidRPr="005A0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6E9D" w:rsidRPr="005A04B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рактическая</w:t>
      </w:r>
      <w:r w:rsidR="00216E9D" w:rsidRPr="005A04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216E9D" w:rsidRPr="005A04B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значимость</w:t>
      </w:r>
      <w:r w:rsidR="00216E9D" w:rsidRPr="005A04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216E9D" w:rsidRPr="005A04B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роекта</w:t>
      </w:r>
      <w:r w:rsidR="00216E9D" w:rsidRPr="005A04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состоит в том, что разработанным путеводителем могут пользоваться не только гости и жители </w:t>
      </w:r>
      <w:r w:rsidR="00216E9D" w:rsidRPr="005A04B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города</w:t>
      </w:r>
      <w:r w:rsidR="00216E9D" w:rsidRPr="005A04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но и обучающиеся, и учителя</w:t>
      </w:r>
      <w:r w:rsidR="00F72972" w:rsidRPr="005A04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16E9D" w:rsidRPr="005A04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шего лицея при проведении уроков с краеведческой тематикой. </w:t>
      </w:r>
    </w:p>
    <w:p w14:paraId="1C592C1F" w14:textId="77777777" w:rsidR="00011C2C" w:rsidRPr="005A04BA" w:rsidRDefault="00011C2C" w:rsidP="00167BB9">
      <w:pPr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3FE5A83" w14:textId="77777777" w:rsidR="00011C2C" w:rsidRPr="005A04BA" w:rsidRDefault="00011C2C" w:rsidP="00167BB9">
      <w:pPr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FE31560" w14:textId="6A6FC11A" w:rsidR="00247890" w:rsidRDefault="00247890" w:rsidP="00167BB9">
      <w:pPr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C4FED5E" w14:textId="77777777" w:rsidR="00851E8F" w:rsidRPr="005A04BA" w:rsidRDefault="00851E8F" w:rsidP="00167BB9">
      <w:pPr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5B7F025" w14:textId="77777777" w:rsidR="00FD5968" w:rsidRPr="005A04BA" w:rsidRDefault="00FD5968" w:rsidP="005A04BA">
      <w:pPr>
        <w:ind w:left="0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04B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сновная часть</w:t>
      </w:r>
    </w:p>
    <w:p w14:paraId="2C84A76A" w14:textId="77777777" w:rsidR="00FD5968" w:rsidRPr="005A04BA" w:rsidRDefault="00FD5968" w:rsidP="005A04BA">
      <w:pPr>
        <w:pStyle w:val="ad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04BA">
        <w:rPr>
          <w:rFonts w:ascii="Times New Roman" w:hAnsi="Times New Roman" w:cs="Times New Roman"/>
          <w:b/>
          <w:color w:val="000000"/>
          <w:sz w:val="24"/>
          <w:szCs w:val="24"/>
        </w:rPr>
        <w:t>Разработка плана.</w:t>
      </w:r>
      <w:r w:rsidR="00567246" w:rsidRPr="005A04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здание и реализация проекта</w:t>
      </w:r>
    </w:p>
    <w:p w14:paraId="78175D9A" w14:textId="0F518AAF" w:rsidR="00567246" w:rsidRPr="005A04BA" w:rsidRDefault="00567246" w:rsidP="005A04BA">
      <w:pPr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04BA">
        <w:rPr>
          <w:rFonts w:ascii="Times New Roman" w:eastAsia="Times New Roman" w:hAnsi="Times New Roman" w:cs="Times New Roman"/>
          <w:sz w:val="24"/>
          <w:szCs w:val="24"/>
        </w:rPr>
        <w:t xml:space="preserve"> Для начала мы ознакомились с информацией о проектных работах на сайте лицея в разделе «Научное общество». </w:t>
      </w:r>
      <w:r w:rsidR="00216E9D" w:rsidRPr="005A04BA">
        <w:rPr>
          <w:rFonts w:ascii="Times New Roman" w:eastAsia="Times New Roman" w:hAnsi="Times New Roman" w:cs="Times New Roman"/>
          <w:sz w:val="24"/>
          <w:szCs w:val="24"/>
        </w:rPr>
        <w:t>Оттуда</w:t>
      </w:r>
      <w:r w:rsidRPr="005A04BA">
        <w:rPr>
          <w:rFonts w:ascii="Times New Roman" w:eastAsia="Times New Roman" w:hAnsi="Times New Roman" w:cs="Times New Roman"/>
          <w:sz w:val="24"/>
          <w:szCs w:val="24"/>
        </w:rPr>
        <w:t xml:space="preserve"> мы узнали, какие продукты можно предоставить, </w:t>
      </w:r>
      <w:r w:rsidR="001D648F" w:rsidRPr="005A04BA">
        <w:rPr>
          <w:rFonts w:ascii="Times New Roman" w:eastAsia="Times New Roman" w:hAnsi="Times New Roman" w:cs="Times New Roman"/>
          <w:sz w:val="24"/>
          <w:szCs w:val="24"/>
        </w:rPr>
        <w:t>поэтому у нас</w:t>
      </w:r>
      <w:r w:rsidRPr="005A04BA">
        <w:rPr>
          <w:rFonts w:ascii="Times New Roman" w:eastAsia="Times New Roman" w:hAnsi="Times New Roman" w:cs="Times New Roman"/>
          <w:sz w:val="24"/>
          <w:szCs w:val="24"/>
        </w:rPr>
        <w:t xml:space="preserve"> родилась идея рассказать о</w:t>
      </w:r>
      <w:r w:rsidR="00B565E9" w:rsidRPr="005A04BA">
        <w:rPr>
          <w:rFonts w:ascii="Times New Roman" w:eastAsia="Times New Roman" w:hAnsi="Times New Roman" w:cs="Times New Roman"/>
          <w:sz w:val="24"/>
          <w:szCs w:val="24"/>
        </w:rPr>
        <w:t xml:space="preserve"> местах, связанных с основателем</w:t>
      </w:r>
      <w:r w:rsidRPr="005A04BA">
        <w:rPr>
          <w:rFonts w:ascii="Times New Roman" w:eastAsia="Times New Roman" w:hAnsi="Times New Roman" w:cs="Times New Roman"/>
          <w:sz w:val="24"/>
          <w:szCs w:val="24"/>
        </w:rPr>
        <w:t xml:space="preserve"> своем </w:t>
      </w:r>
      <w:r w:rsidR="003B2895" w:rsidRPr="005A04BA">
        <w:rPr>
          <w:rFonts w:ascii="Times New Roman" w:eastAsia="Times New Roman" w:hAnsi="Times New Roman" w:cs="Times New Roman"/>
          <w:sz w:val="24"/>
          <w:szCs w:val="24"/>
        </w:rPr>
        <w:t xml:space="preserve">городе. </w:t>
      </w:r>
      <w:r w:rsidRPr="005A04BA">
        <w:rPr>
          <w:rFonts w:ascii="Times New Roman" w:eastAsia="Times New Roman" w:hAnsi="Times New Roman" w:cs="Times New Roman"/>
          <w:sz w:val="24"/>
          <w:szCs w:val="24"/>
        </w:rPr>
        <w:t>А для этого отлично подходил продукт-путеводитель.</w:t>
      </w:r>
      <w:r w:rsidRPr="005A04BA">
        <w:rPr>
          <w:rFonts w:ascii="Times New Roman" w:hAnsi="Times New Roman" w:cs="Times New Roman"/>
          <w:color w:val="000000"/>
          <w:sz w:val="24"/>
          <w:szCs w:val="24"/>
        </w:rPr>
        <w:t xml:space="preserve"> На заседани</w:t>
      </w:r>
      <w:r w:rsidR="00B565E9" w:rsidRPr="005A04BA">
        <w:rPr>
          <w:rFonts w:ascii="Times New Roman" w:hAnsi="Times New Roman" w:cs="Times New Roman"/>
          <w:color w:val="000000"/>
          <w:sz w:val="24"/>
          <w:szCs w:val="24"/>
        </w:rPr>
        <w:t>ях</w:t>
      </w:r>
      <w:r w:rsidRPr="005A04BA">
        <w:rPr>
          <w:rFonts w:ascii="Times New Roman" w:hAnsi="Times New Roman" w:cs="Times New Roman"/>
          <w:color w:val="000000"/>
          <w:sz w:val="24"/>
          <w:szCs w:val="24"/>
        </w:rPr>
        <w:t xml:space="preserve"> мы обсу</w:t>
      </w:r>
      <w:r w:rsidR="00B565E9" w:rsidRPr="005A04BA">
        <w:rPr>
          <w:rFonts w:ascii="Times New Roman" w:hAnsi="Times New Roman" w:cs="Times New Roman"/>
          <w:color w:val="000000"/>
          <w:sz w:val="24"/>
          <w:szCs w:val="24"/>
        </w:rPr>
        <w:t>дили</w:t>
      </w:r>
      <w:r w:rsidRPr="005A04BA">
        <w:rPr>
          <w:rFonts w:ascii="Times New Roman" w:hAnsi="Times New Roman" w:cs="Times New Roman"/>
          <w:color w:val="000000"/>
          <w:sz w:val="24"/>
          <w:szCs w:val="24"/>
        </w:rPr>
        <w:t xml:space="preserve"> тему</w:t>
      </w:r>
      <w:r w:rsidR="001D648F" w:rsidRPr="005A04BA">
        <w:rPr>
          <w:rFonts w:ascii="Times New Roman" w:hAnsi="Times New Roman" w:cs="Times New Roman"/>
          <w:color w:val="000000"/>
          <w:sz w:val="24"/>
          <w:szCs w:val="24"/>
        </w:rPr>
        <w:t xml:space="preserve"> проекта.</w:t>
      </w:r>
      <w:r w:rsidRPr="005A0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648F" w:rsidRPr="005A04BA">
        <w:rPr>
          <w:rFonts w:ascii="Times New Roman" w:hAnsi="Times New Roman" w:cs="Times New Roman"/>
          <w:color w:val="000000"/>
          <w:sz w:val="24"/>
          <w:szCs w:val="24"/>
        </w:rPr>
        <w:t>Мы считаем, что большинство людей</w:t>
      </w:r>
      <w:r w:rsidRPr="005A0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586D" w:rsidRPr="005A04BA">
        <w:rPr>
          <w:rFonts w:ascii="Times New Roman" w:hAnsi="Times New Roman" w:cs="Times New Roman"/>
          <w:color w:val="000000"/>
          <w:sz w:val="24"/>
          <w:szCs w:val="24"/>
        </w:rPr>
        <w:t>любят сво</w:t>
      </w:r>
      <w:r w:rsidR="003B2895" w:rsidRPr="005A04BA">
        <w:rPr>
          <w:rFonts w:ascii="Times New Roman" w:hAnsi="Times New Roman" w:cs="Times New Roman"/>
          <w:color w:val="000000"/>
          <w:sz w:val="24"/>
          <w:szCs w:val="24"/>
        </w:rPr>
        <w:t>й город</w:t>
      </w:r>
      <w:r w:rsidR="001D648F" w:rsidRPr="005A04BA">
        <w:rPr>
          <w:rFonts w:ascii="Times New Roman" w:hAnsi="Times New Roman" w:cs="Times New Roman"/>
          <w:color w:val="000000"/>
          <w:sz w:val="24"/>
          <w:szCs w:val="24"/>
        </w:rPr>
        <w:t xml:space="preserve">, поэтому </w:t>
      </w:r>
      <w:r w:rsidR="00851E8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D648F" w:rsidRPr="005A0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4BA">
        <w:rPr>
          <w:rFonts w:ascii="Times New Roman" w:hAnsi="Times New Roman" w:cs="Times New Roman"/>
          <w:color w:val="000000"/>
          <w:sz w:val="24"/>
          <w:szCs w:val="24"/>
        </w:rPr>
        <w:t xml:space="preserve">решили, что сделаем путеводитель </w:t>
      </w:r>
      <w:r w:rsidR="00011C2C" w:rsidRPr="005A04BA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="00AD0683" w:rsidRPr="005A04BA">
        <w:rPr>
          <w:rFonts w:ascii="Times New Roman" w:hAnsi="Times New Roman" w:cs="Times New Roman"/>
          <w:color w:val="000000"/>
          <w:sz w:val="24"/>
          <w:szCs w:val="24"/>
        </w:rPr>
        <w:t xml:space="preserve"> известных места</w:t>
      </w:r>
      <w:r w:rsidR="00851E8F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AD0683" w:rsidRPr="005A04BA">
        <w:rPr>
          <w:rFonts w:ascii="Times New Roman" w:hAnsi="Times New Roman" w:cs="Times New Roman"/>
          <w:color w:val="000000"/>
          <w:sz w:val="24"/>
          <w:szCs w:val="24"/>
        </w:rPr>
        <w:t xml:space="preserve"> нашего города</w:t>
      </w:r>
      <w:r w:rsidR="00851E8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D0683" w:rsidRPr="005A0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1C2C" w:rsidRPr="005A04BA">
        <w:rPr>
          <w:rFonts w:ascii="Times New Roman" w:hAnsi="Times New Roman" w:cs="Times New Roman"/>
          <w:color w:val="000000"/>
          <w:sz w:val="24"/>
          <w:szCs w:val="24"/>
        </w:rPr>
        <w:t xml:space="preserve">связанных с Петром </w:t>
      </w:r>
      <w:r w:rsidR="00851E8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1D648F" w:rsidRPr="005A04B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9268F" w:rsidRPr="005A04BA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B565E9" w:rsidRPr="005A04BA">
        <w:rPr>
          <w:rFonts w:ascii="Times New Roman" w:hAnsi="Times New Roman" w:cs="Times New Roman"/>
          <w:color w:val="000000"/>
          <w:sz w:val="24"/>
          <w:szCs w:val="24"/>
        </w:rPr>
        <w:t>работы над проектом</w:t>
      </w:r>
      <w:r w:rsidR="001D648F" w:rsidRPr="005A0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268F" w:rsidRPr="005A04BA">
        <w:rPr>
          <w:rFonts w:ascii="Times New Roman" w:hAnsi="Times New Roman" w:cs="Times New Roman"/>
          <w:color w:val="000000"/>
          <w:sz w:val="24"/>
          <w:szCs w:val="24"/>
        </w:rPr>
        <w:t>нам нужн</w:t>
      </w:r>
      <w:r w:rsidR="00B565E9" w:rsidRPr="005A04B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9268F" w:rsidRPr="005A04BA">
        <w:rPr>
          <w:rFonts w:ascii="Times New Roman" w:hAnsi="Times New Roman" w:cs="Times New Roman"/>
          <w:color w:val="000000"/>
          <w:sz w:val="24"/>
          <w:szCs w:val="24"/>
        </w:rPr>
        <w:t xml:space="preserve"> было </w:t>
      </w:r>
      <w:r w:rsidR="00B565E9" w:rsidRPr="005A04BA">
        <w:rPr>
          <w:rFonts w:ascii="Times New Roman" w:hAnsi="Times New Roman" w:cs="Times New Roman"/>
          <w:color w:val="000000"/>
          <w:sz w:val="24"/>
          <w:szCs w:val="24"/>
        </w:rPr>
        <w:t xml:space="preserve">выбрать </w:t>
      </w:r>
      <w:r w:rsidR="00A9268F" w:rsidRPr="005A04BA">
        <w:rPr>
          <w:rFonts w:ascii="Times New Roman" w:hAnsi="Times New Roman" w:cs="Times New Roman"/>
          <w:color w:val="000000"/>
          <w:sz w:val="24"/>
          <w:szCs w:val="24"/>
        </w:rPr>
        <w:t xml:space="preserve">цели, задачи и решить, как мы будем работать над своим проектом. </w:t>
      </w:r>
      <w:r w:rsidR="00851E8F">
        <w:rPr>
          <w:rFonts w:ascii="Times New Roman" w:hAnsi="Times New Roman" w:cs="Times New Roman"/>
          <w:color w:val="000000"/>
          <w:sz w:val="24"/>
          <w:szCs w:val="24"/>
        </w:rPr>
        <w:t>Все это мы</w:t>
      </w:r>
      <w:r w:rsidR="00A9268F" w:rsidRPr="005A04BA">
        <w:rPr>
          <w:rFonts w:ascii="Times New Roman" w:hAnsi="Times New Roman" w:cs="Times New Roman"/>
          <w:color w:val="000000"/>
          <w:sz w:val="24"/>
          <w:szCs w:val="24"/>
        </w:rPr>
        <w:t xml:space="preserve"> обсуждали на других заседаниях</w:t>
      </w:r>
      <w:r w:rsidR="003B2895" w:rsidRPr="005A04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36EE3D1" w14:textId="77777777" w:rsidR="00FD5968" w:rsidRPr="005A04BA" w:rsidRDefault="00FD5968" w:rsidP="005A04BA">
      <w:pPr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04BA">
        <w:rPr>
          <w:rFonts w:ascii="Times New Roman" w:hAnsi="Times New Roman" w:cs="Times New Roman"/>
          <w:b/>
          <w:color w:val="000000"/>
          <w:sz w:val="24"/>
          <w:szCs w:val="24"/>
        </w:rPr>
        <w:t>2. Поиск и сбор информации</w:t>
      </w:r>
    </w:p>
    <w:p w14:paraId="4026A0F8" w14:textId="3E3461F4" w:rsidR="00FD5968" w:rsidRPr="005A04BA" w:rsidRDefault="00FD5968" w:rsidP="005A04BA">
      <w:p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4BA">
        <w:rPr>
          <w:rFonts w:ascii="Times New Roman" w:hAnsi="Times New Roman" w:cs="Times New Roman"/>
          <w:color w:val="000000"/>
          <w:sz w:val="24"/>
          <w:szCs w:val="24"/>
        </w:rPr>
        <w:t xml:space="preserve">Для начала мы ознакомились с </w:t>
      </w:r>
      <w:r w:rsidR="00A9268F" w:rsidRPr="005A04BA">
        <w:rPr>
          <w:rFonts w:ascii="Times New Roman" w:hAnsi="Times New Roman" w:cs="Times New Roman"/>
          <w:color w:val="000000"/>
          <w:sz w:val="24"/>
          <w:szCs w:val="24"/>
        </w:rPr>
        <w:t xml:space="preserve">видами </w:t>
      </w:r>
      <w:r w:rsidRPr="005A04BA">
        <w:rPr>
          <w:rFonts w:ascii="Times New Roman" w:hAnsi="Times New Roman" w:cs="Times New Roman"/>
          <w:color w:val="000000"/>
          <w:sz w:val="24"/>
          <w:szCs w:val="24"/>
        </w:rPr>
        <w:t>путеводител</w:t>
      </w:r>
      <w:r w:rsidR="00A9268F" w:rsidRPr="005A04BA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5A04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9268F" w:rsidRPr="005A04BA">
        <w:rPr>
          <w:rFonts w:ascii="Times New Roman" w:hAnsi="Times New Roman" w:cs="Times New Roman"/>
          <w:color w:val="000000"/>
          <w:sz w:val="24"/>
          <w:szCs w:val="24"/>
        </w:rPr>
        <w:t xml:space="preserve"> Узнали, что такое путеводитель.</w:t>
      </w:r>
      <w:r w:rsidR="00604365" w:rsidRPr="005A04BA">
        <w:rPr>
          <w:rFonts w:ascii="Times New Roman" w:hAnsi="Times New Roman" w:cs="Times New Roman"/>
          <w:color w:val="000000"/>
          <w:sz w:val="24"/>
          <w:szCs w:val="24"/>
        </w:rPr>
        <w:t xml:space="preserve"> Решали, какой будет наш</w:t>
      </w:r>
      <w:r w:rsidR="008F586D" w:rsidRPr="005A04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565E9" w:rsidRPr="005A0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1E8F">
        <w:rPr>
          <w:rFonts w:ascii="Times New Roman" w:hAnsi="Times New Roman" w:cs="Times New Roman"/>
          <w:color w:val="000000"/>
          <w:sz w:val="24"/>
          <w:szCs w:val="24"/>
        </w:rPr>
        <w:t>Думали</w:t>
      </w:r>
      <w:r w:rsidR="00B565E9" w:rsidRPr="005A04BA">
        <w:rPr>
          <w:rFonts w:ascii="Times New Roman" w:hAnsi="Times New Roman" w:cs="Times New Roman"/>
          <w:color w:val="000000"/>
          <w:sz w:val="24"/>
          <w:szCs w:val="24"/>
        </w:rPr>
        <w:t>, какие петровские места мы туда поместим и где будем искать информацию.</w:t>
      </w:r>
      <w:r w:rsidR="00011C2C" w:rsidRPr="005A0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65E9" w:rsidRPr="005A04BA">
        <w:rPr>
          <w:rFonts w:ascii="Times New Roman" w:hAnsi="Times New Roman" w:cs="Times New Roman"/>
          <w:color w:val="000000"/>
          <w:sz w:val="24"/>
          <w:szCs w:val="24"/>
        </w:rPr>
        <w:t xml:space="preserve">Также мы обсудили </w:t>
      </w:r>
      <w:r w:rsidR="000D2770" w:rsidRPr="005A04BA">
        <w:rPr>
          <w:rFonts w:ascii="Times New Roman" w:hAnsi="Times New Roman" w:cs="Times New Roman"/>
          <w:color w:val="000000"/>
          <w:sz w:val="24"/>
          <w:szCs w:val="24"/>
        </w:rPr>
        <w:t>актуальност</w:t>
      </w:r>
      <w:r w:rsidR="00851E8F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0D2770" w:rsidRPr="005A04BA">
        <w:rPr>
          <w:rFonts w:ascii="Times New Roman" w:hAnsi="Times New Roman" w:cs="Times New Roman"/>
          <w:color w:val="000000"/>
          <w:sz w:val="24"/>
          <w:szCs w:val="24"/>
        </w:rPr>
        <w:t xml:space="preserve"> работы и ее практическ</w:t>
      </w:r>
      <w:r w:rsidR="00851E8F"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="000D2770" w:rsidRPr="005A04BA">
        <w:rPr>
          <w:rFonts w:ascii="Times New Roman" w:hAnsi="Times New Roman" w:cs="Times New Roman"/>
          <w:color w:val="000000"/>
          <w:sz w:val="24"/>
          <w:szCs w:val="24"/>
        </w:rPr>
        <w:t xml:space="preserve"> значимост</w:t>
      </w:r>
      <w:r w:rsidR="00851E8F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0D2770" w:rsidRPr="005A04B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565E9" w:rsidRPr="005A04B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2781B">
        <w:rPr>
          <w:rFonts w:ascii="Times New Roman" w:hAnsi="Times New Roman" w:cs="Times New Roman"/>
          <w:color w:val="000000"/>
          <w:sz w:val="24"/>
          <w:szCs w:val="24"/>
        </w:rPr>
        <w:t xml:space="preserve"> кабинете географии мы нашли различные путеводители, а также ознакомились с их видами на сайте в интернете.</w:t>
      </w:r>
      <w:r w:rsidR="00B565E9" w:rsidRPr="005A0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781B">
        <w:rPr>
          <w:rFonts w:ascii="Times New Roman" w:hAnsi="Times New Roman" w:cs="Times New Roman"/>
          <w:color w:val="000000"/>
          <w:sz w:val="24"/>
          <w:szCs w:val="24"/>
        </w:rPr>
        <w:t>Решили, какие объекты включим в свой путеводитель. Остановились на самом городе Таганроге, улице Петровской и памятнике Петру</w:t>
      </w:r>
      <w:r w:rsidR="00851E8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851E8F" w:rsidRPr="00851E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565E9" w:rsidRPr="005A04BA">
        <w:rPr>
          <w:rFonts w:ascii="Times New Roman" w:hAnsi="Times New Roman" w:cs="Times New Roman"/>
          <w:color w:val="000000"/>
          <w:sz w:val="24"/>
          <w:szCs w:val="24"/>
        </w:rPr>
        <w:t>Отбирали нужный материал и его системат</w:t>
      </w:r>
      <w:r w:rsidR="00851E8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565E9" w:rsidRPr="005A04BA">
        <w:rPr>
          <w:rFonts w:ascii="Times New Roman" w:hAnsi="Times New Roman" w:cs="Times New Roman"/>
          <w:color w:val="000000"/>
          <w:sz w:val="24"/>
          <w:szCs w:val="24"/>
        </w:rPr>
        <w:t>зировали,</w:t>
      </w:r>
      <w:r w:rsidRPr="005A0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1E8F">
        <w:rPr>
          <w:rFonts w:ascii="Times New Roman" w:hAnsi="Times New Roman" w:cs="Times New Roman"/>
          <w:color w:val="000000"/>
          <w:sz w:val="24"/>
          <w:szCs w:val="24"/>
        </w:rPr>
        <w:t>потом выбрали главное, что вошло в путеводитель</w:t>
      </w:r>
      <w:r w:rsidR="002F0281" w:rsidRPr="005A04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9268F" w:rsidRPr="005A0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65E9" w:rsidRPr="005A04BA">
        <w:rPr>
          <w:rFonts w:ascii="Times New Roman" w:hAnsi="Times New Roman" w:cs="Times New Roman"/>
          <w:color w:val="000000"/>
          <w:sz w:val="24"/>
          <w:szCs w:val="24"/>
        </w:rPr>
        <w:t>После всего</w:t>
      </w:r>
      <w:r w:rsidRPr="005A04BA">
        <w:rPr>
          <w:rFonts w:ascii="Times New Roman" w:hAnsi="Times New Roman" w:cs="Times New Roman"/>
          <w:color w:val="000000"/>
          <w:sz w:val="24"/>
          <w:szCs w:val="24"/>
        </w:rPr>
        <w:t xml:space="preserve"> мы работали </w:t>
      </w:r>
      <w:r w:rsidR="00604365" w:rsidRPr="005A04BA">
        <w:rPr>
          <w:rFonts w:ascii="Times New Roman" w:hAnsi="Times New Roman" w:cs="Times New Roman"/>
          <w:color w:val="000000"/>
          <w:sz w:val="24"/>
          <w:szCs w:val="24"/>
        </w:rPr>
        <w:t xml:space="preserve">над </w:t>
      </w:r>
      <w:r w:rsidRPr="005A04BA">
        <w:rPr>
          <w:rFonts w:ascii="Times New Roman" w:hAnsi="Times New Roman" w:cs="Times New Roman"/>
          <w:color w:val="000000"/>
          <w:sz w:val="24"/>
          <w:szCs w:val="24"/>
        </w:rPr>
        <w:t>содержание</w:t>
      </w:r>
      <w:r w:rsidR="00604365" w:rsidRPr="005A04BA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5A04BA">
        <w:rPr>
          <w:rFonts w:ascii="Times New Roman" w:hAnsi="Times New Roman" w:cs="Times New Roman"/>
          <w:color w:val="000000"/>
          <w:sz w:val="24"/>
          <w:szCs w:val="24"/>
        </w:rPr>
        <w:t xml:space="preserve"> продукта и пояснительной запиской.</w:t>
      </w:r>
    </w:p>
    <w:p w14:paraId="24FA0DFB" w14:textId="77777777" w:rsidR="00FD5968" w:rsidRPr="005A04BA" w:rsidRDefault="00FD5968" w:rsidP="005A04BA">
      <w:pPr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04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Оформление работы </w:t>
      </w:r>
    </w:p>
    <w:p w14:paraId="27F71F64" w14:textId="0E47434A" w:rsidR="000D2770" w:rsidRPr="005A04BA" w:rsidRDefault="00FD5968" w:rsidP="005A04BA">
      <w:pPr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A04BA">
        <w:rPr>
          <w:rFonts w:ascii="Times New Roman" w:hAnsi="Times New Roman" w:cs="Times New Roman"/>
          <w:color w:val="000000"/>
          <w:sz w:val="24"/>
          <w:szCs w:val="24"/>
        </w:rPr>
        <w:t>Наша работа в</w:t>
      </w:r>
      <w:r w:rsidR="00604365" w:rsidRPr="005A04B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A04BA">
        <w:rPr>
          <w:rFonts w:ascii="Times New Roman" w:hAnsi="Times New Roman" w:cs="Times New Roman"/>
          <w:color w:val="000000"/>
          <w:sz w:val="24"/>
          <w:szCs w:val="24"/>
        </w:rPr>
        <w:t>лась по плану:</w:t>
      </w:r>
      <w:r w:rsidR="00107628" w:rsidRPr="005A0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0281" w:rsidRPr="005A04BA">
        <w:rPr>
          <w:rFonts w:ascii="Times New Roman" w:hAnsi="Times New Roman" w:cs="Times New Roman"/>
          <w:color w:val="000000"/>
          <w:sz w:val="24"/>
          <w:szCs w:val="24"/>
        </w:rPr>
        <w:t xml:space="preserve">для начала мы собрали информацию о </w:t>
      </w:r>
      <w:r w:rsidR="00011C2C" w:rsidRPr="005A04BA">
        <w:rPr>
          <w:rFonts w:ascii="Times New Roman" w:hAnsi="Times New Roman" w:cs="Times New Roman"/>
          <w:color w:val="000000"/>
          <w:sz w:val="24"/>
          <w:szCs w:val="24"/>
        </w:rPr>
        <w:t xml:space="preserve">Петре </w:t>
      </w:r>
      <w:r w:rsidR="0039198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011C2C" w:rsidRPr="005A04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D2770" w:rsidRPr="005A04BA">
        <w:rPr>
          <w:rFonts w:ascii="Times New Roman" w:hAnsi="Times New Roman" w:cs="Times New Roman"/>
          <w:color w:val="000000"/>
          <w:sz w:val="24"/>
          <w:szCs w:val="24"/>
        </w:rPr>
        <w:t>В нашем путеводителе содержится краткая информационная справка</w:t>
      </w:r>
      <w:r w:rsidR="00011C2C" w:rsidRPr="005A04BA">
        <w:rPr>
          <w:rFonts w:ascii="Times New Roman" w:hAnsi="Times New Roman" w:cs="Times New Roman"/>
          <w:color w:val="000000"/>
          <w:sz w:val="24"/>
          <w:szCs w:val="24"/>
        </w:rPr>
        <w:t xml:space="preserve"> о его биографии и вклад в жизнь и историю нашего города</w:t>
      </w:r>
      <w:r w:rsidR="00B565E9" w:rsidRPr="005A04B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51E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65E9" w:rsidRPr="005A04BA">
        <w:rPr>
          <w:rFonts w:ascii="Times New Roman" w:hAnsi="Times New Roman" w:cs="Times New Roman"/>
          <w:color w:val="000000"/>
          <w:sz w:val="24"/>
          <w:szCs w:val="24"/>
        </w:rPr>
        <w:t>потому, что</w:t>
      </w:r>
      <w:r w:rsidR="00851E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65E9" w:rsidRPr="005A04BA">
        <w:rPr>
          <w:rFonts w:ascii="Times New Roman" w:hAnsi="Times New Roman" w:cs="Times New Roman"/>
          <w:color w:val="000000"/>
          <w:sz w:val="24"/>
          <w:szCs w:val="24"/>
        </w:rPr>
        <w:t>сам город и является визитной карточкой Петра</w:t>
      </w:r>
      <w:r w:rsidR="00851E8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B565E9" w:rsidRPr="005A04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11C2C" w:rsidRPr="005A0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1E8F">
        <w:rPr>
          <w:rFonts w:ascii="Times New Roman" w:hAnsi="Times New Roman" w:cs="Times New Roman"/>
          <w:color w:val="000000"/>
          <w:sz w:val="24"/>
          <w:szCs w:val="24"/>
        </w:rPr>
        <w:t xml:space="preserve">Объекты, связанные с Петром </w:t>
      </w:r>
      <w:r w:rsidR="00851E8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851E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2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0281" w:rsidRPr="005A04BA">
        <w:rPr>
          <w:rFonts w:ascii="Times New Roman" w:hAnsi="Times New Roman" w:cs="Times New Roman"/>
          <w:color w:val="000000"/>
          <w:sz w:val="24"/>
          <w:szCs w:val="24"/>
        </w:rPr>
        <w:t xml:space="preserve">Сюда же мы включили небольшую информацию для гостей города о том, как можно добраться до нашего города из </w:t>
      </w:r>
      <w:proofErr w:type="spellStart"/>
      <w:r w:rsidR="002F0281" w:rsidRPr="005A04BA">
        <w:rPr>
          <w:rFonts w:ascii="Times New Roman" w:hAnsi="Times New Roman" w:cs="Times New Roman"/>
          <w:color w:val="000000"/>
          <w:sz w:val="24"/>
          <w:szCs w:val="24"/>
        </w:rPr>
        <w:t>Ростова</w:t>
      </w:r>
      <w:proofErr w:type="spellEnd"/>
      <w:r w:rsidR="002F0281" w:rsidRPr="005A04BA">
        <w:rPr>
          <w:rFonts w:ascii="Times New Roman" w:hAnsi="Times New Roman" w:cs="Times New Roman"/>
          <w:color w:val="000000"/>
          <w:sz w:val="24"/>
          <w:szCs w:val="24"/>
        </w:rPr>
        <w:t xml:space="preserve">-на-Дону. </w:t>
      </w:r>
    </w:p>
    <w:p w14:paraId="4E7C0490" w14:textId="77777777" w:rsidR="00FD5968" w:rsidRPr="005A04BA" w:rsidRDefault="00FD5968" w:rsidP="00581FF2">
      <w:pPr>
        <w:ind w:left="0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04BA">
        <w:rPr>
          <w:rFonts w:ascii="Times New Roman" w:hAnsi="Times New Roman" w:cs="Times New Roman"/>
          <w:b/>
          <w:color w:val="000000"/>
          <w:sz w:val="24"/>
          <w:szCs w:val="24"/>
        </w:rPr>
        <w:t>Заключение</w:t>
      </w:r>
    </w:p>
    <w:p w14:paraId="06C7DBDD" w14:textId="5EED3118" w:rsidR="00F567FB" w:rsidRPr="005A04BA" w:rsidRDefault="00F72972" w:rsidP="005A04BA">
      <w:pPr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04BA">
        <w:rPr>
          <w:rFonts w:ascii="Times New Roman" w:hAnsi="Times New Roman" w:cs="Times New Roman"/>
          <w:bCs/>
          <w:color w:val="000000"/>
          <w:sz w:val="24"/>
          <w:szCs w:val="24"/>
        </w:rPr>
        <w:t>Мы познакомились с видами путеводителей, собрали сведения из разных источников об интересующих нас памятных местах, связанных с Петром 1, составили путеводителей по городу Таганрогу.</w:t>
      </w:r>
      <w:r w:rsidR="00851E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558EF" w:rsidRPr="005A0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ля работы над путеводителем мы применили такие методы </w:t>
      </w:r>
      <w:r w:rsidR="001558EF" w:rsidRPr="005A04BA">
        <w:rPr>
          <w:rFonts w:ascii="Times New Roman" w:hAnsi="Times New Roman" w:cs="Times New Roman"/>
          <w:bCs/>
          <w:sz w:val="24"/>
          <w:szCs w:val="24"/>
        </w:rPr>
        <w:t>проектирования, как</w:t>
      </w:r>
      <w:r w:rsidR="005A04BA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5A04B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5A04BA" w:rsidRPr="005A04BA">
        <w:rPr>
          <w:rFonts w:ascii="Times New Roman" w:hAnsi="Times New Roman" w:cs="Times New Roman"/>
          <w:color w:val="000000"/>
          <w:sz w:val="24"/>
          <w:szCs w:val="24"/>
        </w:rPr>
        <w:t>аучно-поисковые</w:t>
      </w:r>
      <w:r w:rsidR="005A04BA">
        <w:rPr>
          <w:rFonts w:ascii="Times New Roman" w:hAnsi="Times New Roman" w:cs="Times New Roman"/>
          <w:color w:val="000000"/>
          <w:sz w:val="24"/>
          <w:szCs w:val="24"/>
        </w:rPr>
        <w:t>, а</w:t>
      </w:r>
      <w:r w:rsidR="005A04BA" w:rsidRPr="005A04BA">
        <w:rPr>
          <w:rFonts w:ascii="Times New Roman" w:hAnsi="Times New Roman" w:cs="Times New Roman"/>
          <w:color w:val="000000"/>
          <w:sz w:val="24"/>
          <w:szCs w:val="24"/>
        </w:rPr>
        <w:t>налитические</w:t>
      </w:r>
      <w:r w:rsidR="005A04B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A04BA" w:rsidRPr="005A04BA">
        <w:rPr>
          <w:rFonts w:ascii="Times New Roman" w:hAnsi="Times New Roman" w:cs="Times New Roman"/>
          <w:color w:val="000000"/>
          <w:sz w:val="24"/>
          <w:szCs w:val="24"/>
        </w:rPr>
        <w:t xml:space="preserve"> . </w:t>
      </w:r>
      <w:r w:rsidR="005A04B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5A04BA" w:rsidRPr="005A04BA">
        <w:rPr>
          <w:rFonts w:ascii="Times New Roman" w:hAnsi="Times New Roman" w:cs="Times New Roman"/>
          <w:color w:val="000000"/>
          <w:sz w:val="24"/>
          <w:szCs w:val="24"/>
        </w:rPr>
        <w:t>истематизирующие</w:t>
      </w:r>
      <w:r w:rsidRPr="005A0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лученную информацию можно использовать в учебных целях также наш проект можно использовать </w:t>
      </w:r>
      <w:r w:rsidR="00F567FB" w:rsidRPr="005A04BA">
        <w:rPr>
          <w:rFonts w:ascii="Times New Roman" w:hAnsi="Times New Roman" w:cs="Times New Roman"/>
          <w:bCs/>
          <w:color w:val="000000"/>
          <w:sz w:val="24"/>
          <w:szCs w:val="24"/>
        </w:rPr>
        <w:t>для рефератов по географии</w:t>
      </w:r>
      <w:r w:rsidR="00173CB6" w:rsidRPr="005A0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краеведению, на классных часах, в кругу друзей.</w:t>
      </w:r>
      <w:r w:rsidR="00F567FB" w:rsidRPr="005A0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бота была познавательная.</w:t>
      </w:r>
    </w:p>
    <w:p w14:paraId="3C4A4EB4" w14:textId="77777777" w:rsidR="001368FE" w:rsidRPr="005A04BA" w:rsidRDefault="001368FE" w:rsidP="005A04BA">
      <w:pPr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BA29AF" w14:textId="77777777" w:rsidR="001368FE" w:rsidRPr="005A04BA" w:rsidRDefault="001368FE" w:rsidP="005A04B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DDCD54" w14:textId="77777777" w:rsidR="006B3FED" w:rsidRPr="005A04BA" w:rsidRDefault="00011C2C" w:rsidP="005A04BA">
      <w:pPr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04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91AF68A" w14:textId="77777777" w:rsidR="00504F1D" w:rsidRPr="005A04BA" w:rsidRDefault="00504F1D" w:rsidP="005A04B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A7102F8" w14:textId="77777777" w:rsidR="00566AD1" w:rsidRPr="005A04BA" w:rsidRDefault="00566AD1" w:rsidP="005A04BA">
      <w:pPr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8BC114" w14:textId="77777777" w:rsidR="00566AD1" w:rsidRPr="005A04BA" w:rsidRDefault="00566AD1" w:rsidP="005A04BA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04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87B0610" w14:textId="77777777" w:rsidR="00566AD1" w:rsidRPr="005A04BA" w:rsidRDefault="00566AD1" w:rsidP="005A04BA">
      <w:pPr>
        <w:ind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A47FEF" w14:textId="77777777" w:rsidR="00FD5968" w:rsidRPr="005A04BA" w:rsidRDefault="00FD5968" w:rsidP="005A04BA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CCD1C8" w14:textId="77777777" w:rsidR="0012026A" w:rsidRPr="005A04BA" w:rsidRDefault="0012026A" w:rsidP="005A04BA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98DD51" w14:textId="77777777" w:rsidR="0012026A" w:rsidRPr="005A04BA" w:rsidRDefault="0012026A" w:rsidP="005A04BA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6F496A" w14:textId="77777777" w:rsidR="0012026A" w:rsidRPr="005A04BA" w:rsidRDefault="0012026A" w:rsidP="005A04BA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602AF2" w14:textId="77777777" w:rsidR="0012026A" w:rsidRPr="005A04BA" w:rsidRDefault="0012026A" w:rsidP="005A04BA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5C4BAC" w14:textId="77777777" w:rsidR="0012026A" w:rsidRPr="005A04BA" w:rsidRDefault="0012026A" w:rsidP="005A04BA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CFE373" w14:textId="77777777" w:rsidR="0012026A" w:rsidRPr="005A04BA" w:rsidRDefault="0012026A" w:rsidP="005A04BA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555DB6" w14:textId="77777777" w:rsidR="0012026A" w:rsidRPr="005A04BA" w:rsidRDefault="0012026A" w:rsidP="005A04BA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F8EC07" w14:textId="77777777" w:rsidR="0012026A" w:rsidRPr="005A04BA" w:rsidRDefault="0012026A" w:rsidP="005A04BA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14:paraId="5483AB5F" w14:textId="77777777" w:rsidR="0012026A" w:rsidRPr="005A04BA" w:rsidRDefault="0012026A" w:rsidP="005A04BA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524BC1" w14:textId="77777777" w:rsidR="0012026A" w:rsidRPr="005A04BA" w:rsidRDefault="0012026A" w:rsidP="001700B2">
      <w:pPr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3108B3" w14:textId="77777777" w:rsidR="0012026A" w:rsidRPr="005A04BA" w:rsidRDefault="0012026A" w:rsidP="005A04BA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278FD8" w14:textId="00D80E86" w:rsidR="001453B9" w:rsidRDefault="001453B9" w:rsidP="005A04BA">
      <w:pPr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04BA"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</w:t>
      </w:r>
    </w:p>
    <w:p w14:paraId="7BB1E1C0" w14:textId="77777777" w:rsidR="00F41364" w:rsidRPr="005A04BA" w:rsidRDefault="00F41364" w:rsidP="005A04BA">
      <w:pPr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C642FC" w14:textId="66815244" w:rsidR="001453B9" w:rsidRPr="00F41364" w:rsidRDefault="00F41364" w:rsidP="00F41364">
      <w:pPr>
        <w:pStyle w:val="ad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6AD1">
        <w:rPr>
          <w:rFonts w:ascii="Times New Roman" w:eastAsia="Times New Roman" w:hAnsi="Times New Roman" w:cs="Times New Roman"/>
          <w:bCs/>
          <w:sz w:val="24"/>
          <w:szCs w:val="24"/>
        </w:rPr>
        <w:t>Путеводитель это...Чт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6AD1">
        <w:rPr>
          <w:rFonts w:ascii="Times New Roman" w:eastAsia="Times New Roman" w:hAnsi="Times New Roman" w:cs="Times New Roman"/>
          <w:bCs/>
          <w:sz w:val="24"/>
          <w:szCs w:val="24"/>
        </w:rPr>
        <w:t>такое Путеводитель? [Электронный  ресурс] // academic.ru.</w:t>
      </w:r>
      <w:bookmarkStart w:id="3" w:name="_Hlk159330475"/>
      <w:r w:rsidRPr="00566AD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RL</w:t>
      </w:r>
      <w:r w:rsidRPr="00566AD1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566AD1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>
        <w:fldChar w:fldCharType="begin"/>
      </w:r>
      <w:r>
        <w:instrText xml:space="preserve"> HYPERLINK "https://dic.academic.ru/dic.nsf/ruwiki/483049?ysclid=ldvqva5jp1165081642" </w:instrText>
      </w:r>
      <w:r>
        <w:fldChar w:fldCharType="separate"/>
      </w:r>
      <w:r w:rsidRPr="00566AD1">
        <w:rPr>
          <w:rStyle w:val="a3"/>
          <w:rFonts w:ascii="Times New Roman" w:eastAsia="Times New Roman" w:hAnsi="Times New Roman" w:cs="Times New Roman"/>
          <w:bCs/>
          <w:sz w:val="24"/>
          <w:szCs w:val="24"/>
        </w:rPr>
        <w:t>https://dic.academic.ru/dic.nsf/ruwiki/483049?ysclid=ldvqva5jp1165081642</w:t>
      </w:r>
      <w:r>
        <w:rPr>
          <w:rStyle w:val="a3"/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r w:rsidRPr="00566AD1">
        <w:rPr>
          <w:rFonts w:ascii="Times New Roman" w:eastAsia="Times New Roman" w:hAnsi="Times New Roman" w:cs="Times New Roman"/>
          <w:bCs/>
          <w:sz w:val="24"/>
          <w:szCs w:val="24"/>
        </w:rPr>
        <w:t xml:space="preserve">(дата обращение </w:t>
      </w:r>
      <w:r w:rsidRPr="005A04BA">
        <w:rPr>
          <w:rFonts w:ascii="Times New Roman" w:eastAsia="Times New Roman" w:hAnsi="Times New Roman" w:cs="Times New Roman"/>
          <w:bCs/>
          <w:sz w:val="24"/>
          <w:szCs w:val="24"/>
        </w:rPr>
        <w:t>03.02.2024</w:t>
      </w:r>
      <w:r w:rsidRPr="00566AD1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741965B" w14:textId="3DCCBC8A" w:rsidR="007E2442" w:rsidRPr="007E2442" w:rsidRDefault="00F41364" w:rsidP="007E2442">
      <w:pPr>
        <w:pStyle w:val="ad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</w:t>
      </w:r>
      <w:r w:rsidR="007E2442" w:rsidRPr="00CD1B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теводители</w:t>
      </w:r>
      <w:r w:rsidR="007E2442">
        <w:rPr>
          <w:rFonts w:ascii="Helvetica" w:hAnsi="Helvetica"/>
          <w:color w:val="333333"/>
          <w:sz w:val="15"/>
          <w:szCs w:val="15"/>
          <w:shd w:val="clear" w:color="auto" w:fill="FFFFFF"/>
        </w:rPr>
        <w:t> </w:t>
      </w:r>
      <w:r w:rsidR="007E2442" w:rsidRPr="005A04BA">
        <w:rPr>
          <w:rFonts w:ascii="Times New Roman" w:hAnsi="Times New Roman" w:cs="Times New Roman"/>
          <w:sz w:val="24"/>
          <w:szCs w:val="24"/>
        </w:rPr>
        <w:t xml:space="preserve"> [</w:t>
      </w:r>
      <w:proofErr w:type="gramEnd"/>
      <w:r w:rsidR="007E2442" w:rsidRPr="005A04BA">
        <w:rPr>
          <w:rFonts w:ascii="Times New Roman" w:hAnsi="Times New Roman" w:cs="Times New Roman"/>
          <w:sz w:val="24"/>
          <w:szCs w:val="24"/>
        </w:rPr>
        <w:t>Электронный ресурс]</w:t>
      </w:r>
      <w:r w:rsidR="007E2442" w:rsidRPr="00CD1B24">
        <w:rPr>
          <w:rFonts w:ascii="Times New Roman" w:hAnsi="Times New Roman" w:cs="Times New Roman"/>
          <w:sz w:val="24"/>
          <w:szCs w:val="24"/>
        </w:rPr>
        <w:t xml:space="preserve"> </w:t>
      </w:r>
      <w:r w:rsidR="007E2442" w:rsidRPr="007E2442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="007E2442" w:rsidRPr="005A04BA">
        <w:rPr>
          <w:rFonts w:ascii="Times New Roman" w:hAnsi="Times New Roman" w:cs="Times New Roman"/>
          <w:sz w:val="24"/>
          <w:szCs w:val="24"/>
          <w:lang w:val="en-US"/>
        </w:rPr>
        <w:t>Columbista</w:t>
      </w:r>
      <w:proofErr w:type="spellEnd"/>
      <w:r w:rsidR="00581FF2">
        <w:rPr>
          <w:rFonts w:ascii="Times New Roman" w:hAnsi="Times New Roman" w:cs="Times New Roman"/>
          <w:sz w:val="24"/>
          <w:szCs w:val="24"/>
        </w:rPr>
        <w:t>.</w:t>
      </w:r>
      <w:r w:rsidRPr="00F413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4" w:name="_Hlk159330657"/>
      <w:r w:rsidRPr="00566AD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RL</w:t>
      </w:r>
      <w:r w:rsidRPr="00566AD1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2442">
        <w:rPr>
          <w:rFonts w:ascii="Times New Roman" w:hAnsi="Times New Roman" w:cs="Times New Roman"/>
          <w:sz w:val="24"/>
          <w:szCs w:val="24"/>
        </w:rPr>
        <w:t xml:space="preserve"> </w:t>
      </w:r>
      <w:r w:rsidR="007E2442" w:rsidRPr="005A04BA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</w:instrText>
      </w:r>
      <w:r w:rsidRPr="00CD1B24">
        <w:rPr>
          <w:rFonts w:ascii="Times New Roman" w:hAnsi="Times New Roman" w:cs="Times New Roman"/>
          <w:sz w:val="24"/>
          <w:szCs w:val="24"/>
        </w:rPr>
        <w:instrText>https://nauchniestati.ru/spravka/putevoditeli/</w:instrText>
      </w:r>
      <w:r>
        <w:rPr>
          <w:rFonts w:ascii="Times New Roman" w:hAnsi="Times New Roman" w:cs="Times New Roman"/>
          <w:sz w:val="24"/>
          <w:szCs w:val="24"/>
        </w:rPr>
        <w:instrText xml:space="preserve">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3763DB">
        <w:rPr>
          <w:rStyle w:val="a3"/>
          <w:rFonts w:ascii="Times New Roman" w:hAnsi="Times New Roman" w:cs="Times New Roman"/>
          <w:sz w:val="24"/>
          <w:szCs w:val="24"/>
        </w:rPr>
        <w:t>https://nauchniestati.ru/spravka/putevoditeli/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2442" w:rsidRPr="005A04BA">
        <w:rPr>
          <w:rFonts w:ascii="Times New Roman" w:hAnsi="Times New Roman" w:cs="Times New Roman"/>
          <w:sz w:val="24"/>
          <w:szCs w:val="24"/>
        </w:rPr>
        <w:t xml:space="preserve"> (дата обращения 03.02.2024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31CC4A" w14:textId="7269C00A" w:rsidR="00872DBE" w:rsidRPr="005A04BA" w:rsidRDefault="005A04BA" w:rsidP="005A04BA">
      <w:pPr>
        <w:pStyle w:val="ad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России </w:t>
      </w:r>
      <w:r w:rsidR="007E2442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="007E2442" w:rsidRPr="007E2442">
        <w:rPr>
          <w:rFonts w:ascii="Times New Roman" w:hAnsi="Times New Roman" w:cs="Times New Roman"/>
          <w:sz w:val="24"/>
          <w:szCs w:val="24"/>
        </w:rPr>
        <w:t>//</w:t>
      </w:r>
      <w:r w:rsidR="007E2442">
        <w:rPr>
          <w:rFonts w:ascii="Times New Roman" w:hAnsi="Times New Roman" w:cs="Times New Roman"/>
          <w:sz w:val="24"/>
          <w:szCs w:val="24"/>
        </w:rPr>
        <w:t xml:space="preserve"> </w:t>
      </w:r>
      <w:r w:rsidR="007E244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Pr="005A04BA">
        <w:rPr>
          <w:rFonts w:ascii="Times New Roman" w:hAnsi="Times New Roman" w:cs="Times New Roman"/>
          <w:sz w:val="24"/>
          <w:szCs w:val="24"/>
        </w:rPr>
        <w:t>stmira</w:t>
      </w:r>
      <w:proofErr w:type="spellEnd"/>
      <w:r w:rsidR="00581FF2">
        <w:rPr>
          <w:rFonts w:ascii="Times New Roman" w:hAnsi="Times New Roman" w:cs="Times New Roman"/>
          <w:sz w:val="24"/>
          <w:szCs w:val="24"/>
        </w:rPr>
        <w:t>.</w:t>
      </w:r>
      <w:r w:rsidR="00F41364" w:rsidRPr="00F413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F41364" w:rsidRPr="00566AD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RL</w:t>
      </w:r>
      <w:r w:rsidR="00F41364" w:rsidRPr="00566AD1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F413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41364">
        <w:rPr>
          <w:rFonts w:ascii="Times New Roman" w:hAnsi="Times New Roman" w:cs="Times New Roman"/>
          <w:sz w:val="24"/>
          <w:szCs w:val="24"/>
        </w:rPr>
        <w:t xml:space="preserve"> </w:t>
      </w:r>
      <w:r w:rsidR="00F4136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F41364" w:rsidRPr="003763DB">
          <w:rPr>
            <w:rStyle w:val="a3"/>
            <w:rFonts w:ascii="Times New Roman" w:hAnsi="Times New Roman" w:cs="Times New Roman"/>
            <w:sz w:val="24"/>
            <w:szCs w:val="24"/>
          </w:rPr>
          <w:t>https://www.istmira.com/</w:t>
        </w:r>
      </w:hyperlink>
      <w:r w:rsidR="00872DBE" w:rsidRPr="005A04BA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59332596"/>
      <w:r w:rsidR="00872DBE" w:rsidRPr="005A04BA">
        <w:rPr>
          <w:rFonts w:ascii="Times New Roman" w:hAnsi="Times New Roman" w:cs="Times New Roman"/>
          <w:sz w:val="24"/>
          <w:szCs w:val="24"/>
        </w:rPr>
        <w:t>(дата обращения 24.01.2024)</w:t>
      </w:r>
      <w:r w:rsidR="00F41364">
        <w:rPr>
          <w:rFonts w:ascii="Times New Roman" w:hAnsi="Times New Roman" w:cs="Times New Roman"/>
          <w:sz w:val="24"/>
          <w:szCs w:val="24"/>
        </w:rPr>
        <w:t>.</w:t>
      </w:r>
    </w:p>
    <w:bookmarkEnd w:id="5"/>
    <w:p w14:paraId="63772BAA" w14:textId="08127437" w:rsidR="00872DBE" w:rsidRPr="005A04BA" w:rsidRDefault="00CD1B24" w:rsidP="005A04BA">
      <w:pPr>
        <w:pStyle w:val="ad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тр 1-основатель Таганрога </w:t>
      </w:r>
      <w:r w:rsidR="00046054" w:rsidRPr="005A04BA">
        <w:rPr>
          <w:rFonts w:ascii="Times New Roman" w:hAnsi="Times New Roman" w:cs="Times New Roman"/>
          <w:sz w:val="24"/>
          <w:szCs w:val="24"/>
        </w:rPr>
        <w:t xml:space="preserve">[Электронный ресурс] // </w:t>
      </w:r>
      <w:proofErr w:type="spellStart"/>
      <w:r w:rsidRPr="005A04BA">
        <w:rPr>
          <w:rFonts w:ascii="Times New Roman" w:hAnsi="Times New Roman" w:cs="Times New Roman"/>
          <w:sz w:val="24"/>
          <w:szCs w:val="24"/>
          <w:lang w:val="en-US"/>
        </w:rPr>
        <w:t>Tgliamz</w:t>
      </w:r>
      <w:proofErr w:type="spellEnd"/>
      <w:r w:rsidR="00F41364">
        <w:rPr>
          <w:rFonts w:ascii="Times New Roman" w:hAnsi="Times New Roman" w:cs="Times New Roman"/>
          <w:sz w:val="24"/>
          <w:szCs w:val="24"/>
        </w:rPr>
        <w:t>.</w:t>
      </w:r>
      <w:r w:rsidRPr="005A04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1364" w:rsidRPr="00566AD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RL</w:t>
      </w:r>
      <w:r w:rsidR="00F41364" w:rsidRPr="00566AD1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F413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4136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F41364" w:rsidRPr="003763D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F41364" w:rsidRPr="003763DB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F41364" w:rsidRPr="003763D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gliamz</w:t>
        </w:r>
        <w:r w:rsidR="00F41364" w:rsidRPr="003763D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41364" w:rsidRPr="003763D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F41364" w:rsidRPr="003763DB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F41364" w:rsidRPr="003763D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bout</w:t>
        </w:r>
        <w:r w:rsidR="00F41364" w:rsidRPr="003763DB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F41364" w:rsidRPr="003763D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ublications</w:t>
        </w:r>
        <w:r w:rsidR="00F41364" w:rsidRPr="003763DB">
          <w:rPr>
            <w:rStyle w:val="a3"/>
            <w:rFonts w:ascii="Times New Roman" w:hAnsi="Times New Roman" w:cs="Times New Roman"/>
            <w:sz w:val="24"/>
            <w:szCs w:val="24"/>
          </w:rPr>
          <w:t>/?</w:t>
        </w:r>
        <w:r w:rsidR="00F41364" w:rsidRPr="003763D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LEMENT</w:t>
        </w:r>
        <w:r w:rsidR="00F41364" w:rsidRPr="003763DB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="00F41364" w:rsidRPr="003763D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D</w:t>
        </w:r>
        <w:r w:rsidR="00F41364" w:rsidRPr="003763DB">
          <w:rPr>
            <w:rStyle w:val="a3"/>
            <w:rFonts w:ascii="Times New Roman" w:hAnsi="Times New Roman" w:cs="Times New Roman"/>
            <w:sz w:val="24"/>
            <w:szCs w:val="24"/>
          </w:rPr>
          <w:t>=1943&amp;</w:t>
        </w:r>
        <w:r w:rsidR="00F41364" w:rsidRPr="003763D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sclid</w:t>
        </w:r>
        <w:r w:rsidR="00F41364" w:rsidRPr="003763DB">
          <w:rPr>
            <w:rStyle w:val="a3"/>
            <w:rFonts w:ascii="Times New Roman" w:hAnsi="Times New Roman" w:cs="Times New Roman"/>
            <w:sz w:val="24"/>
            <w:szCs w:val="24"/>
          </w:rPr>
          <w:t>=</w:t>
        </w:r>
        <w:r w:rsidR="00F41364" w:rsidRPr="003763D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s</w:t>
        </w:r>
        <w:r w:rsidR="00F41364" w:rsidRPr="003763DB">
          <w:rPr>
            <w:rStyle w:val="a3"/>
            <w:rFonts w:ascii="Times New Roman" w:hAnsi="Times New Roman" w:cs="Times New Roman"/>
            <w:sz w:val="24"/>
            <w:szCs w:val="24"/>
          </w:rPr>
          <w:t>8</w:t>
        </w:r>
        <w:r w:rsidR="00F41364" w:rsidRPr="003763D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</w:t>
        </w:r>
        <w:r w:rsidR="00F41364" w:rsidRPr="003763DB">
          <w:rPr>
            <w:rStyle w:val="a3"/>
            <w:rFonts w:ascii="Times New Roman" w:hAnsi="Times New Roman" w:cs="Times New Roman"/>
            <w:sz w:val="24"/>
            <w:szCs w:val="24"/>
          </w:rPr>
          <w:t>83</w:t>
        </w:r>
        <w:r w:rsidR="00F41364" w:rsidRPr="003763D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y</w:t>
        </w:r>
        <w:r w:rsidR="00F41364" w:rsidRPr="003763DB">
          <w:rPr>
            <w:rStyle w:val="a3"/>
            <w:rFonts w:ascii="Times New Roman" w:hAnsi="Times New Roman" w:cs="Times New Roman"/>
            <w:sz w:val="24"/>
            <w:szCs w:val="24"/>
          </w:rPr>
          <w:t>2</w:t>
        </w:r>
        <w:r w:rsidR="00F41364" w:rsidRPr="003763D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</w:t>
        </w:r>
        <w:r w:rsidR="00F41364" w:rsidRPr="003763DB">
          <w:rPr>
            <w:rStyle w:val="a3"/>
            <w:rFonts w:ascii="Times New Roman" w:hAnsi="Times New Roman" w:cs="Times New Roman"/>
            <w:sz w:val="24"/>
            <w:szCs w:val="24"/>
          </w:rPr>
          <w:t>653721549#</w:t>
        </w:r>
      </w:hyperlink>
      <w:r w:rsidR="00F41364">
        <w:rPr>
          <w:rFonts w:ascii="Times New Roman" w:hAnsi="Times New Roman" w:cs="Times New Roman"/>
          <w:sz w:val="24"/>
          <w:szCs w:val="24"/>
        </w:rPr>
        <w:t xml:space="preserve"> </w:t>
      </w:r>
      <w:r w:rsidR="00046054" w:rsidRPr="005A04BA">
        <w:rPr>
          <w:rFonts w:ascii="Times New Roman" w:hAnsi="Times New Roman" w:cs="Times New Roman"/>
          <w:sz w:val="24"/>
          <w:szCs w:val="24"/>
        </w:rPr>
        <w:t xml:space="preserve"> (дата обращения 24.01.2024)</w:t>
      </w:r>
      <w:r w:rsidR="00F41364">
        <w:rPr>
          <w:rFonts w:ascii="Times New Roman" w:hAnsi="Times New Roman" w:cs="Times New Roman"/>
          <w:sz w:val="24"/>
          <w:szCs w:val="24"/>
        </w:rPr>
        <w:t>.</w:t>
      </w:r>
    </w:p>
    <w:p w14:paraId="6DD31177" w14:textId="5DF92B87" w:rsidR="00872DBE" w:rsidRDefault="00CD1B24" w:rsidP="005A04BA">
      <w:pPr>
        <w:pStyle w:val="ad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мятник Петру 1</w:t>
      </w:r>
      <w:r w:rsidR="00046054" w:rsidRPr="005A04BA">
        <w:rPr>
          <w:rFonts w:ascii="Times New Roman" w:hAnsi="Times New Roman" w:cs="Times New Roman"/>
          <w:sz w:val="24"/>
          <w:szCs w:val="24"/>
        </w:rPr>
        <w:t xml:space="preserve"> [Электронный ресурс]</w:t>
      </w:r>
      <w:r w:rsidR="007E2442" w:rsidRPr="007E2442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4BA">
        <w:rPr>
          <w:rFonts w:ascii="Times New Roman" w:hAnsi="Times New Roman" w:cs="Times New Roman"/>
          <w:sz w:val="24"/>
          <w:szCs w:val="24"/>
          <w:lang w:val="en-US"/>
        </w:rPr>
        <w:t>Rg</w:t>
      </w:r>
      <w:proofErr w:type="spellEnd"/>
      <w:r w:rsidR="00581FF2">
        <w:rPr>
          <w:rFonts w:ascii="Times New Roman" w:hAnsi="Times New Roman" w:cs="Times New Roman"/>
          <w:sz w:val="24"/>
          <w:szCs w:val="24"/>
        </w:rPr>
        <w:t>.</w:t>
      </w:r>
      <w:r w:rsidR="00F41364" w:rsidRPr="00F413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F41364" w:rsidRPr="00566AD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RL</w:t>
      </w:r>
      <w:r w:rsidR="00F41364" w:rsidRPr="00566AD1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F413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41364">
        <w:rPr>
          <w:rFonts w:ascii="Times New Roman" w:hAnsi="Times New Roman" w:cs="Times New Roman"/>
          <w:sz w:val="24"/>
          <w:szCs w:val="24"/>
        </w:rPr>
        <w:t xml:space="preserve"> </w:t>
      </w:r>
      <w:r w:rsidR="00F41364" w:rsidRPr="005A04BA">
        <w:rPr>
          <w:rFonts w:ascii="Times New Roman" w:hAnsi="Times New Roman" w:cs="Times New Roman"/>
          <w:sz w:val="24"/>
          <w:szCs w:val="24"/>
        </w:rPr>
        <w:t xml:space="preserve"> </w:t>
      </w:r>
      <w:r w:rsidR="00F41364">
        <w:rPr>
          <w:rFonts w:ascii="Times New Roman" w:hAnsi="Times New Roman" w:cs="Times New Roman"/>
          <w:sz w:val="24"/>
          <w:szCs w:val="24"/>
        </w:rPr>
        <w:t>.</w:t>
      </w:r>
      <w:r w:rsidRPr="005A04BA">
        <w:rPr>
          <w:rFonts w:ascii="Times New Roman" w:hAnsi="Times New Roman" w:cs="Times New Roman"/>
          <w:sz w:val="24"/>
          <w:szCs w:val="24"/>
        </w:rPr>
        <w:t xml:space="preserve"> </w:t>
      </w:r>
      <w:r w:rsidR="00046054" w:rsidRPr="005A04B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12026A" w:rsidRPr="005A04BA">
          <w:rPr>
            <w:rStyle w:val="a3"/>
            <w:rFonts w:ascii="Times New Roman" w:hAnsi="Times New Roman" w:cs="Times New Roman"/>
            <w:sz w:val="24"/>
            <w:szCs w:val="24"/>
          </w:rPr>
          <w:t>https://rg.ru/2023/06/07/reg-ufo/ne-nahodil-sebe-mesta.html?ysclid=ls8unbke1h859876004</w:t>
        </w:r>
      </w:hyperlink>
      <w:r w:rsidR="0012026A" w:rsidRPr="005A04BA">
        <w:rPr>
          <w:rFonts w:ascii="Times New Roman" w:hAnsi="Times New Roman" w:cs="Times New Roman"/>
          <w:sz w:val="24"/>
          <w:szCs w:val="24"/>
        </w:rPr>
        <w:t xml:space="preserve"> (дата обращения 24.01.2024)</w:t>
      </w:r>
      <w:r w:rsidR="00391980">
        <w:rPr>
          <w:rFonts w:ascii="Times New Roman" w:hAnsi="Times New Roman" w:cs="Times New Roman"/>
          <w:sz w:val="24"/>
          <w:szCs w:val="24"/>
        </w:rPr>
        <w:t>.</w:t>
      </w:r>
    </w:p>
    <w:p w14:paraId="67C40359" w14:textId="4620C5AA" w:rsidR="00581FF2" w:rsidRPr="005A04BA" w:rsidRDefault="00391980" w:rsidP="00581FF2">
      <w:pPr>
        <w:pStyle w:val="ad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вская-главная улиц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ганрога</w:t>
      </w:r>
      <w:r w:rsidR="00851E8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851E8F">
        <w:rPr>
          <w:rFonts w:ascii="Times New Roman" w:hAnsi="Times New Roman" w:cs="Times New Roman"/>
          <w:sz w:val="24"/>
          <w:szCs w:val="24"/>
        </w:rPr>
        <w:t>Электронный ресурс]</w:t>
      </w:r>
      <w:r w:rsidR="00851E8F" w:rsidRPr="007E2442">
        <w:rPr>
          <w:rFonts w:ascii="Times New Roman" w:hAnsi="Times New Roman" w:cs="Times New Roman"/>
          <w:sz w:val="24"/>
          <w:szCs w:val="24"/>
        </w:rPr>
        <w:t>//</w:t>
      </w:r>
      <w:r w:rsidR="00851E8F">
        <w:rPr>
          <w:rFonts w:ascii="Times New Roman" w:hAnsi="Times New Roman" w:cs="Times New Roman"/>
          <w:sz w:val="24"/>
          <w:szCs w:val="24"/>
        </w:rPr>
        <w:t xml:space="preserve"> </w:t>
      </w:r>
      <w:r w:rsidR="00851E8F">
        <w:rPr>
          <w:rFonts w:ascii="Times New Roman" w:hAnsi="Times New Roman" w:cs="Times New Roman"/>
          <w:sz w:val="24"/>
          <w:szCs w:val="24"/>
        </w:rPr>
        <w:t>Дзен</w:t>
      </w:r>
      <w:r w:rsidR="00581FF2">
        <w:rPr>
          <w:rFonts w:ascii="Times New Roman" w:hAnsi="Times New Roman" w:cs="Times New Roman"/>
          <w:sz w:val="24"/>
          <w:szCs w:val="24"/>
        </w:rPr>
        <w:t>.</w:t>
      </w:r>
      <w:r w:rsidR="00851E8F" w:rsidRPr="00F413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851E8F" w:rsidRPr="00566AD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RL</w:t>
      </w:r>
      <w:r w:rsidR="00851E8F" w:rsidRPr="00566AD1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851E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51E8F">
        <w:rPr>
          <w:rFonts w:ascii="Times New Roman" w:hAnsi="Times New Roman" w:cs="Times New Roman"/>
          <w:sz w:val="24"/>
          <w:szCs w:val="24"/>
        </w:rPr>
        <w:t xml:space="preserve">  </w:t>
      </w:r>
      <w:r w:rsidR="00851E8F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851E8F" w:rsidRPr="003763DB">
          <w:rPr>
            <w:rStyle w:val="a3"/>
            <w:rFonts w:ascii="Times New Roman" w:hAnsi="Times New Roman" w:cs="Times New Roman"/>
            <w:sz w:val="24"/>
            <w:szCs w:val="24"/>
          </w:rPr>
          <w:t>https://dzen.ru/a/YH2xCgLD5hA2iMX3</w:t>
        </w:r>
      </w:hyperlink>
      <w:r w:rsidR="00851E8F">
        <w:rPr>
          <w:rFonts w:ascii="Times New Roman" w:hAnsi="Times New Roman" w:cs="Times New Roman"/>
          <w:sz w:val="24"/>
          <w:szCs w:val="24"/>
        </w:rPr>
        <w:t xml:space="preserve"> </w:t>
      </w:r>
      <w:r w:rsidR="00581FF2" w:rsidRPr="005A04BA">
        <w:rPr>
          <w:rFonts w:ascii="Times New Roman" w:hAnsi="Times New Roman" w:cs="Times New Roman"/>
          <w:sz w:val="24"/>
          <w:szCs w:val="24"/>
        </w:rPr>
        <w:t xml:space="preserve">(дата обращения </w:t>
      </w:r>
      <w:r w:rsidR="00581FF2">
        <w:rPr>
          <w:rFonts w:ascii="Times New Roman" w:hAnsi="Times New Roman" w:cs="Times New Roman"/>
          <w:sz w:val="24"/>
          <w:szCs w:val="24"/>
        </w:rPr>
        <w:t>12.12.2023</w:t>
      </w:r>
      <w:r w:rsidR="00581FF2" w:rsidRPr="005A04BA">
        <w:rPr>
          <w:rFonts w:ascii="Times New Roman" w:hAnsi="Times New Roman" w:cs="Times New Roman"/>
          <w:sz w:val="24"/>
          <w:szCs w:val="24"/>
        </w:rPr>
        <w:t>)</w:t>
      </w:r>
      <w:r w:rsidR="00581FF2">
        <w:rPr>
          <w:rFonts w:ascii="Times New Roman" w:hAnsi="Times New Roman" w:cs="Times New Roman"/>
          <w:sz w:val="24"/>
          <w:szCs w:val="24"/>
        </w:rPr>
        <w:t>.</w:t>
      </w:r>
    </w:p>
    <w:p w14:paraId="589BF5E3" w14:textId="65C16909" w:rsidR="00391980" w:rsidRPr="005A04BA" w:rsidRDefault="00391980" w:rsidP="00581FF2">
      <w:pPr>
        <w:pStyle w:val="ad"/>
        <w:rPr>
          <w:rFonts w:ascii="Times New Roman" w:hAnsi="Times New Roman" w:cs="Times New Roman"/>
          <w:sz w:val="24"/>
          <w:szCs w:val="24"/>
        </w:rPr>
      </w:pPr>
    </w:p>
    <w:p w14:paraId="5551F3F8" w14:textId="77777777" w:rsidR="001453B9" w:rsidRPr="005A04BA" w:rsidRDefault="001453B9" w:rsidP="005A04BA">
      <w:pP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4409671B" w14:textId="77777777" w:rsidR="001453B9" w:rsidRPr="005A04BA" w:rsidRDefault="001453B9" w:rsidP="005A04BA">
      <w:pPr>
        <w:rPr>
          <w:rFonts w:ascii="Times New Roman" w:eastAsia="Calibri" w:hAnsi="Times New Roman" w:cs="Times New Roman"/>
          <w:sz w:val="24"/>
          <w:szCs w:val="24"/>
        </w:rPr>
      </w:pPr>
    </w:p>
    <w:p w14:paraId="37C553DF" w14:textId="77777777" w:rsidR="00FD5968" w:rsidRPr="005A04BA" w:rsidRDefault="00FD5968" w:rsidP="005A04BA">
      <w:pPr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2F5C6B" w14:textId="77777777" w:rsidR="00FD5968" w:rsidRPr="005A04BA" w:rsidRDefault="00FD5968" w:rsidP="005A04BA">
      <w:pPr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F93682" w14:textId="77777777" w:rsidR="00FD5968" w:rsidRPr="005A04BA" w:rsidRDefault="00FD5968" w:rsidP="005A04BA">
      <w:pPr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ACF78F" w14:textId="77777777" w:rsidR="00FD5968" w:rsidRPr="005A04BA" w:rsidRDefault="00FD5968" w:rsidP="005A04BA">
      <w:pPr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A21D17" w14:textId="77777777" w:rsidR="0007344B" w:rsidRPr="005A04BA" w:rsidRDefault="0007344B" w:rsidP="005A04BA">
      <w:pP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0642C3AA" w14:textId="77777777" w:rsidR="0007344B" w:rsidRPr="005A04BA" w:rsidRDefault="0007344B" w:rsidP="005A04BA">
      <w:pPr>
        <w:rPr>
          <w:rFonts w:ascii="Times New Roman" w:eastAsia="Calibri" w:hAnsi="Times New Roman" w:cs="Times New Roman"/>
          <w:sz w:val="24"/>
          <w:szCs w:val="24"/>
        </w:rPr>
      </w:pPr>
    </w:p>
    <w:p w14:paraId="4A590F19" w14:textId="77777777" w:rsidR="00F72972" w:rsidRPr="005A04BA" w:rsidRDefault="00F72972" w:rsidP="005A04BA">
      <w:pPr>
        <w:rPr>
          <w:rFonts w:ascii="Times New Roman" w:eastAsia="Calibri" w:hAnsi="Times New Roman" w:cs="Times New Roman"/>
          <w:sz w:val="24"/>
          <w:szCs w:val="24"/>
        </w:rPr>
      </w:pPr>
    </w:p>
    <w:p w14:paraId="55A510B7" w14:textId="77777777" w:rsidR="00F72972" w:rsidRPr="005A04BA" w:rsidRDefault="00F72972" w:rsidP="005A04BA">
      <w:pPr>
        <w:rPr>
          <w:rFonts w:ascii="Times New Roman" w:eastAsia="Calibri" w:hAnsi="Times New Roman" w:cs="Times New Roman"/>
          <w:sz w:val="24"/>
          <w:szCs w:val="24"/>
        </w:rPr>
      </w:pPr>
    </w:p>
    <w:p w14:paraId="387F2621" w14:textId="77777777" w:rsidR="00F72972" w:rsidRPr="005A04BA" w:rsidRDefault="00F72972" w:rsidP="005A04BA">
      <w:pPr>
        <w:rPr>
          <w:rFonts w:ascii="Times New Roman" w:eastAsia="Calibri" w:hAnsi="Times New Roman" w:cs="Times New Roman"/>
          <w:sz w:val="24"/>
          <w:szCs w:val="24"/>
        </w:rPr>
      </w:pPr>
    </w:p>
    <w:p w14:paraId="00E69E2D" w14:textId="77777777" w:rsidR="00F72972" w:rsidRPr="005A04BA" w:rsidRDefault="00F72972" w:rsidP="005A04BA">
      <w:pPr>
        <w:rPr>
          <w:rFonts w:ascii="Times New Roman" w:eastAsia="Calibri" w:hAnsi="Times New Roman" w:cs="Times New Roman"/>
          <w:sz w:val="24"/>
          <w:szCs w:val="24"/>
        </w:rPr>
      </w:pPr>
    </w:p>
    <w:p w14:paraId="2A4EE430" w14:textId="77777777" w:rsidR="00F72972" w:rsidRPr="005A04BA" w:rsidRDefault="00F72972" w:rsidP="005A04BA">
      <w:pPr>
        <w:rPr>
          <w:rFonts w:ascii="Times New Roman" w:eastAsia="Calibri" w:hAnsi="Times New Roman" w:cs="Times New Roman"/>
          <w:sz w:val="24"/>
          <w:szCs w:val="24"/>
        </w:rPr>
      </w:pPr>
    </w:p>
    <w:p w14:paraId="2F94D5FD" w14:textId="77777777" w:rsidR="00F72972" w:rsidRPr="005A04BA" w:rsidRDefault="00F72972" w:rsidP="005A04BA">
      <w:pPr>
        <w:rPr>
          <w:rFonts w:ascii="Times New Roman" w:eastAsia="Calibri" w:hAnsi="Times New Roman" w:cs="Times New Roman"/>
          <w:sz w:val="24"/>
          <w:szCs w:val="24"/>
        </w:rPr>
      </w:pPr>
    </w:p>
    <w:p w14:paraId="7BE21400" w14:textId="77777777" w:rsidR="00F72972" w:rsidRPr="005A04BA" w:rsidRDefault="00F72972" w:rsidP="005A04BA">
      <w:pPr>
        <w:rPr>
          <w:rFonts w:ascii="Times New Roman" w:eastAsia="Calibri" w:hAnsi="Times New Roman" w:cs="Times New Roman"/>
          <w:sz w:val="24"/>
          <w:szCs w:val="24"/>
        </w:rPr>
      </w:pPr>
    </w:p>
    <w:p w14:paraId="2B263854" w14:textId="77777777" w:rsidR="00F72972" w:rsidRPr="005A04BA" w:rsidRDefault="00F72972" w:rsidP="005A04BA">
      <w:pPr>
        <w:rPr>
          <w:rFonts w:ascii="Times New Roman" w:eastAsia="Calibri" w:hAnsi="Times New Roman" w:cs="Times New Roman"/>
          <w:sz w:val="24"/>
          <w:szCs w:val="24"/>
        </w:rPr>
      </w:pPr>
    </w:p>
    <w:p w14:paraId="744BB52C" w14:textId="77777777" w:rsidR="00F72972" w:rsidRPr="005A04BA" w:rsidRDefault="00F72972" w:rsidP="005A04B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723DD7" w14:textId="77777777" w:rsidR="00F72972" w:rsidRPr="005A04BA" w:rsidRDefault="00F72972" w:rsidP="005A04B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BB2777" w14:textId="77777777" w:rsidR="00F72972" w:rsidRPr="005A04BA" w:rsidRDefault="00F72972" w:rsidP="005A04B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E5C935" w14:textId="77777777" w:rsidR="00F72972" w:rsidRPr="005A04BA" w:rsidRDefault="00F72972" w:rsidP="005A04B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F72972" w:rsidRPr="005A04BA" w:rsidSect="006B76D2">
      <w:footerReference w:type="default" r:id="rId12"/>
      <w:pgSz w:w="11906" w:h="16838"/>
      <w:pgMar w:top="709" w:right="113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0AB9A" w14:textId="77777777" w:rsidR="00A407D8" w:rsidRDefault="00A407D8" w:rsidP="00B614D7">
      <w:r>
        <w:separator/>
      </w:r>
    </w:p>
  </w:endnote>
  <w:endnote w:type="continuationSeparator" w:id="0">
    <w:p w14:paraId="0BC6F7B0" w14:textId="77777777" w:rsidR="00A407D8" w:rsidRDefault="00A407D8" w:rsidP="00B6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Armenian">
    <w:charset w:val="00"/>
    <w:family w:val="swiss"/>
    <w:pitch w:val="variable"/>
    <w:sig w:usb0="80000403" w:usb1="4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96122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59415D4" w14:textId="77777777" w:rsidR="00C57335" w:rsidRPr="00106F9F" w:rsidRDefault="00122C3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06F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57335" w:rsidRPr="00106F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06F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2442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106F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D162C5F" w14:textId="77777777" w:rsidR="00C57335" w:rsidRDefault="00C573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A8513" w14:textId="77777777" w:rsidR="00A407D8" w:rsidRDefault="00A407D8" w:rsidP="00B614D7">
      <w:r>
        <w:separator/>
      </w:r>
    </w:p>
  </w:footnote>
  <w:footnote w:type="continuationSeparator" w:id="0">
    <w:p w14:paraId="12DAAC3F" w14:textId="77777777" w:rsidR="00A407D8" w:rsidRDefault="00A407D8" w:rsidP="00B61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A68B3"/>
    <w:multiLevelType w:val="multilevel"/>
    <w:tmpl w:val="E3D2AE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6620DF"/>
    <w:multiLevelType w:val="hybridMultilevel"/>
    <w:tmpl w:val="A942C27E"/>
    <w:lvl w:ilvl="0" w:tplc="E7A2B844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1BD2"/>
    <w:multiLevelType w:val="hybridMultilevel"/>
    <w:tmpl w:val="468A7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D20BE"/>
    <w:multiLevelType w:val="hybridMultilevel"/>
    <w:tmpl w:val="94064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40F54"/>
    <w:multiLevelType w:val="multilevel"/>
    <w:tmpl w:val="978A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306F08"/>
    <w:multiLevelType w:val="hybridMultilevel"/>
    <w:tmpl w:val="CBFAB2D8"/>
    <w:lvl w:ilvl="0" w:tplc="FBBAD130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6" w15:restartNumberingAfterBreak="0">
    <w:nsid w:val="0EEE675C"/>
    <w:multiLevelType w:val="hybridMultilevel"/>
    <w:tmpl w:val="1948486E"/>
    <w:lvl w:ilvl="0" w:tplc="20E0A6E8">
      <w:start w:val="1"/>
      <w:numFmt w:val="decimal"/>
      <w:lvlText w:val="%1."/>
      <w:lvlJc w:val="left"/>
      <w:pPr>
        <w:ind w:left="101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E36F5"/>
    <w:multiLevelType w:val="hybridMultilevel"/>
    <w:tmpl w:val="26AE66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455F65"/>
    <w:multiLevelType w:val="hybridMultilevel"/>
    <w:tmpl w:val="9D22C434"/>
    <w:lvl w:ilvl="0" w:tplc="9B9652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E67F2"/>
    <w:multiLevelType w:val="hybridMultilevel"/>
    <w:tmpl w:val="EDE4C500"/>
    <w:lvl w:ilvl="0" w:tplc="5D5A9F82">
      <w:start w:val="3"/>
      <w:numFmt w:val="decimal"/>
      <w:lvlText w:val="%1"/>
      <w:lvlJc w:val="left"/>
      <w:pPr>
        <w:ind w:left="1732" w:hanging="360"/>
      </w:pPr>
      <w:rPr>
        <w:rFonts w:hint="default"/>
        <w:b/>
        <w:color w:val="0A579E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10" w15:restartNumberingAfterBreak="0">
    <w:nsid w:val="34AC5C7D"/>
    <w:multiLevelType w:val="hybridMultilevel"/>
    <w:tmpl w:val="9348C836"/>
    <w:lvl w:ilvl="0" w:tplc="FF22875E">
      <w:start w:val="2"/>
      <w:numFmt w:val="decimal"/>
      <w:lvlText w:val="%1"/>
      <w:lvlJc w:val="left"/>
      <w:pPr>
        <w:ind w:left="1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1" w15:restartNumberingAfterBreak="0">
    <w:nsid w:val="390712BE"/>
    <w:multiLevelType w:val="hybridMultilevel"/>
    <w:tmpl w:val="4FEA4EFA"/>
    <w:lvl w:ilvl="0" w:tplc="20E0A6E8">
      <w:start w:val="1"/>
      <w:numFmt w:val="decimal"/>
      <w:lvlText w:val="%1."/>
      <w:lvlJc w:val="left"/>
      <w:pPr>
        <w:ind w:left="101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2" w15:restartNumberingAfterBreak="0">
    <w:nsid w:val="3A5C183C"/>
    <w:multiLevelType w:val="hybridMultilevel"/>
    <w:tmpl w:val="7E6A1BDA"/>
    <w:lvl w:ilvl="0" w:tplc="5AD03598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3" w15:restartNumberingAfterBreak="0">
    <w:nsid w:val="3D274D1D"/>
    <w:multiLevelType w:val="hybridMultilevel"/>
    <w:tmpl w:val="3B269078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4" w15:restartNumberingAfterBreak="0">
    <w:nsid w:val="48D60AE6"/>
    <w:multiLevelType w:val="hybridMultilevel"/>
    <w:tmpl w:val="BBDA1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C35EE"/>
    <w:multiLevelType w:val="hybridMultilevel"/>
    <w:tmpl w:val="5F9425A0"/>
    <w:lvl w:ilvl="0" w:tplc="0419000F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E252D"/>
    <w:multiLevelType w:val="multilevel"/>
    <w:tmpl w:val="931E4FB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CE50C28"/>
    <w:multiLevelType w:val="hybridMultilevel"/>
    <w:tmpl w:val="3DD22FAA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8" w15:restartNumberingAfterBreak="0">
    <w:nsid w:val="62275019"/>
    <w:multiLevelType w:val="hybridMultilevel"/>
    <w:tmpl w:val="D0085608"/>
    <w:lvl w:ilvl="0" w:tplc="024C6EB6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9" w15:restartNumberingAfterBreak="0">
    <w:nsid w:val="652F0786"/>
    <w:multiLevelType w:val="hybridMultilevel"/>
    <w:tmpl w:val="A2204736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0" w15:restartNumberingAfterBreak="0">
    <w:nsid w:val="68247FE5"/>
    <w:multiLevelType w:val="multilevel"/>
    <w:tmpl w:val="9E3621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99C63D3"/>
    <w:multiLevelType w:val="hybridMultilevel"/>
    <w:tmpl w:val="8FCC2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B4F10"/>
    <w:multiLevelType w:val="hybridMultilevel"/>
    <w:tmpl w:val="CC9C2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B2E742E"/>
    <w:multiLevelType w:val="hybridMultilevel"/>
    <w:tmpl w:val="921EFA3E"/>
    <w:lvl w:ilvl="0" w:tplc="E7A2B844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27F89"/>
    <w:multiLevelType w:val="hybridMultilevel"/>
    <w:tmpl w:val="9B36DA48"/>
    <w:lvl w:ilvl="0" w:tplc="E7A2B844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6"/>
  </w:num>
  <w:num w:numId="3">
    <w:abstractNumId w:val="20"/>
  </w:num>
  <w:num w:numId="4">
    <w:abstractNumId w:val="2"/>
  </w:num>
  <w:num w:numId="5">
    <w:abstractNumId w:val="7"/>
  </w:num>
  <w:num w:numId="6">
    <w:abstractNumId w:val="14"/>
  </w:num>
  <w:num w:numId="7">
    <w:abstractNumId w:val="3"/>
  </w:num>
  <w:num w:numId="8">
    <w:abstractNumId w:val="12"/>
  </w:num>
  <w:num w:numId="9">
    <w:abstractNumId w:val="18"/>
  </w:num>
  <w:num w:numId="10">
    <w:abstractNumId w:val="8"/>
  </w:num>
  <w:num w:numId="11">
    <w:abstractNumId w:val="21"/>
  </w:num>
  <w:num w:numId="12">
    <w:abstractNumId w:val="4"/>
  </w:num>
  <w:num w:numId="13">
    <w:abstractNumId w:val="11"/>
  </w:num>
  <w:num w:numId="14">
    <w:abstractNumId w:val="5"/>
  </w:num>
  <w:num w:numId="15">
    <w:abstractNumId w:val="10"/>
  </w:num>
  <w:num w:numId="16">
    <w:abstractNumId w:val="9"/>
  </w:num>
  <w:num w:numId="17">
    <w:abstractNumId w:val="6"/>
  </w:num>
  <w:num w:numId="18">
    <w:abstractNumId w:val="24"/>
  </w:num>
  <w:num w:numId="19">
    <w:abstractNumId w:val="23"/>
  </w:num>
  <w:num w:numId="20">
    <w:abstractNumId w:val="1"/>
  </w:num>
  <w:num w:numId="21">
    <w:abstractNumId w:val="15"/>
  </w:num>
  <w:num w:numId="22">
    <w:abstractNumId w:val="17"/>
  </w:num>
  <w:num w:numId="23">
    <w:abstractNumId w:val="13"/>
  </w:num>
  <w:num w:numId="24">
    <w:abstractNumId w:val="2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344B"/>
    <w:rsid w:val="00011C2C"/>
    <w:rsid w:val="00027337"/>
    <w:rsid w:val="00032DDD"/>
    <w:rsid w:val="00041A60"/>
    <w:rsid w:val="00044328"/>
    <w:rsid w:val="00046054"/>
    <w:rsid w:val="0005698C"/>
    <w:rsid w:val="0007344B"/>
    <w:rsid w:val="00097299"/>
    <w:rsid w:val="000A1523"/>
    <w:rsid w:val="000B4528"/>
    <w:rsid w:val="000C1EA4"/>
    <w:rsid w:val="000C7181"/>
    <w:rsid w:val="000D2770"/>
    <w:rsid w:val="000D3C16"/>
    <w:rsid w:val="0010310C"/>
    <w:rsid w:val="00106F9F"/>
    <w:rsid w:val="00107628"/>
    <w:rsid w:val="00111DEB"/>
    <w:rsid w:val="001137BE"/>
    <w:rsid w:val="00116610"/>
    <w:rsid w:val="0012026A"/>
    <w:rsid w:val="00122C3B"/>
    <w:rsid w:val="001368FE"/>
    <w:rsid w:val="001453B9"/>
    <w:rsid w:val="001558EF"/>
    <w:rsid w:val="00167BB9"/>
    <w:rsid w:val="001700B2"/>
    <w:rsid w:val="00173CB6"/>
    <w:rsid w:val="00186955"/>
    <w:rsid w:val="0019357C"/>
    <w:rsid w:val="001974C0"/>
    <w:rsid w:val="001B2073"/>
    <w:rsid w:val="001D648F"/>
    <w:rsid w:val="001E3CB2"/>
    <w:rsid w:val="001E79E3"/>
    <w:rsid w:val="00216E9D"/>
    <w:rsid w:val="002353AE"/>
    <w:rsid w:val="00241A34"/>
    <w:rsid w:val="00247890"/>
    <w:rsid w:val="00254762"/>
    <w:rsid w:val="00284731"/>
    <w:rsid w:val="002B417B"/>
    <w:rsid w:val="002D4ABD"/>
    <w:rsid w:val="002E2C1E"/>
    <w:rsid w:val="002F0281"/>
    <w:rsid w:val="003103A4"/>
    <w:rsid w:val="003158C3"/>
    <w:rsid w:val="0032781B"/>
    <w:rsid w:val="00335FC5"/>
    <w:rsid w:val="003365AE"/>
    <w:rsid w:val="0034103D"/>
    <w:rsid w:val="00351433"/>
    <w:rsid w:val="0037641A"/>
    <w:rsid w:val="00380DCD"/>
    <w:rsid w:val="00391980"/>
    <w:rsid w:val="003B2895"/>
    <w:rsid w:val="003B4E90"/>
    <w:rsid w:val="003C5D11"/>
    <w:rsid w:val="003D2D64"/>
    <w:rsid w:val="003F633D"/>
    <w:rsid w:val="00427FE5"/>
    <w:rsid w:val="00461A2E"/>
    <w:rsid w:val="00464B47"/>
    <w:rsid w:val="00471E93"/>
    <w:rsid w:val="004B08A6"/>
    <w:rsid w:val="004B58B2"/>
    <w:rsid w:val="004C2B01"/>
    <w:rsid w:val="004E380A"/>
    <w:rsid w:val="00504F1D"/>
    <w:rsid w:val="0051280E"/>
    <w:rsid w:val="00522966"/>
    <w:rsid w:val="00526695"/>
    <w:rsid w:val="00540F44"/>
    <w:rsid w:val="00566AD1"/>
    <w:rsid w:val="00567246"/>
    <w:rsid w:val="00577953"/>
    <w:rsid w:val="00581FF2"/>
    <w:rsid w:val="00597DA4"/>
    <w:rsid w:val="005A04BA"/>
    <w:rsid w:val="005B0B11"/>
    <w:rsid w:val="005B62D7"/>
    <w:rsid w:val="005C4FC4"/>
    <w:rsid w:val="005D3B43"/>
    <w:rsid w:val="005E0134"/>
    <w:rsid w:val="005E3D4F"/>
    <w:rsid w:val="005E7FAC"/>
    <w:rsid w:val="00604365"/>
    <w:rsid w:val="0060624C"/>
    <w:rsid w:val="006322DD"/>
    <w:rsid w:val="006356C5"/>
    <w:rsid w:val="006557BB"/>
    <w:rsid w:val="00672766"/>
    <w:rsid w:val="00676127"/>
    <w:rsid w:val="006825C5"/>
    <w:rsid w:val="00692C27"/>
    <w:rsid w:val="00697765"/>
    <w:rsid w:val="006B3FED"/>
    <w:rsid w:val="006B76D2"/>
    <w:rsid w:val="006D56A8"/>
    <w:rsid w:val="006D7E65"/>
    <w:rsid w:val="006F21F9"/>
    <w:rsid w:val="007000A4"/>
    <w:rsid w:val="00712BF3"/>
    <w:rsid w:val="00742542"/>
    <w:rsid w:val="00744098"/>
    <w:rsid w:val="00747CFB"/>
    <w:rsid w:val="0077015C"/>
    <w:rsid w:val="007A13CC"/>
    <w:rsid w:val="007D3D63"/>
    <w:rsid w:val="007D76FF"/>
    <w:rsid w:val="007E2442"/>
    <w:rsid w:val="007F23B5"/>
    <w:rsid w:val="0081475C"/>
    <w:rsid w:val="00816952"/>
    <w:rsid w:val="008326DF"/>
    <w:rsid w:val="00851E8F"/>
    <w:rsid w:val="008560E7"/>
    <w:rsid w:val="00872DBE"/>
    <w:rsid w:val="008732B3"/>
    <w:rsid w:val="008A4168"/>
    <w:rsid w:val="008B1D30"/>
    <w:rsid w:val="008B7B25"/>
    <w:rsid w:val="008D401B"/>
    <w:rsid w:val="008E4EAA"/>
    <w:rsid w:val="008F1751"/>
    <w:rsid w:val="008F586D"/>
    <w:rsid w:val="008F7655"/>
    <w:rsid w:val="00913AE1"/>
    <w:rsid w:val="00920C64"/>
    <w:rsid w:val="00945FD0"/>
    <w:rsid w:val="00953A8A"/>
    <w:rsid w:val="0097046B"/>
    <w:rsid w:val="00981A73"/>
    <w:rsid w:val="009A6450"/>
    <w:rsid w:val="009D79C2"/>
    <w:rsid w:val="009E3192"/>
    <w:rsid w:val="009F10C4"/>
    <w:rsid w:val="009F2054"/>
    <w:rsid w:val="009F7599"/>
    <w:rsid w:val="00A15AED"/>
    <w:rsid w:val="00A407D8"/>
    <w:rsid w:val="00A522C6"/>
    <w:rsid w:val="00A9207D"/>
    <w:rsid w:val="00A9268F"/>
    <w:rsid w:val="00AA0C8B"/>
    <w:rsid w:val="00AA20F8"/>
    <w:rsid w:val="00AB75B7"/>
    <w:rsid w:val="00AD0683"/>
    <w:rsid w:val="00B04A40"/>
    <w:rsid w:val="00B26E52"/>
    <w:rsid w:val="00B46C4E"/>
    <w:rsid w:val="00B565E9"/>
    <w:rsid w:val="00B614D7"/>
    <w:rsid w:val="00BB6C60"/>
    <w:rsid w:val="00BD1DF8"/>
    <w:rsid w:val="00BD6EF1"/>
    <w:rsid w:val="00C115DB"/>
    <w:rsid w:val="00C2066A"/>
    <w:rsid w:val="00C30034"/>
    <w:rsid w:val="00C361CA"/>
    <w:rsid w:val="00C40FB7"/>
    <w:rsid w:val="00C47075"/>
    <w:rsid w:val="00C57335"/>
    <w:rsid w:val="00C82F74"/>
    <w:rsid w:val="00CA7F65"/>
    <w:rsid w:val="00CD1B24"/>
    <w:rsid w:val="00CE14E1"/>
    <w:rsid w:val="00CF1592"/>
    <w:rsid w:val="00CF1652"/>
    <w:rsid w:val="00CF1E9E"/>
    <w:rsid w:val="00D02D80"/>
    <w:rsid w:val="00D10C27"/>
    <w:rsid w:val="00D13888"/>
    <w:rsid w:val="00D32E1D"/>
    <w:rsid w:val="00D840DF"/>
    <w:rsid w:val="00DA14A1"/>
    <w:rsid w:val="00DC5080"/>
    <w:rsid w:val="00DE284F"/>
    <w:rsid w:val="00DE35FB"/>
    <w:rsid w:val="00DE5168"/>
    <w:rsid w:val="00E22485"/>
    <w:rsid w:val="00E37917"/>
    <w:rsid w:val="00E478D5"/>
    <w:rsid w:val="00E65127"/>
    <w:rsid w:val="00E727CD"/>
    <w:rsid w:val="00E750D1"/>
    <w:rsid w:val="00EA6EDA"/>
    <w:rsid w:val="00EB7AA9"/>
    <w:rsid w:val="00EE0E5F"/>
    <w:rsid w:val="00F00A3B"/>
    <w:rsid w:val="00F11D9D"/>
    <w:rsid w:val="00F341A6"/>
    <w:rsid w:val="00F41364"/>
    <w:rsid w:val="00F43AE1"/>
    <w:rsid w:val="00F567FB"/>
    <w:rsid w:val="00F647EF"/>
    <w:rsid w:val="00F67A11"/>
    <w:rsid w:val="00F72972"/>
    <w:rsid w:val="00F82017"/>
    <w:rsid w:val="00F86E92"/>
    <w:rsid w:val="00FA4E95"/>
    <w:rsid w:val="00FB7BED"/>
    <w:rsid w:val="00FC5508"/>
    <w:rsid w:val="00FD5968"/>
    <w:rsid w:val="00FE323D"/>
    <w:rsid w:val="00FF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1A556"/>
  <w15:docId w15:val="{AF84D1D9-DD69-4E27-BF41-F36B165C5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left="-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528"/>
  </w:style>
  <w:style w:type="paragraph" w:styleId="1">
    <w:name w:val="heading 1"/>
    <w:basedOn w:val="a"/>
    <w:next w:val="a"/>
    <w:link w:val="10"/>
    <w:uiPriority w:val="9"/>
    <w:qFormat/>
    <w:rsid w:val="005D3B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D76FF"/>
    <w:pPr>
      <w:keepNext/>
      <w:keepLines/>
      <w:spacing w:before="40" w:line="259" w:lineRule="auto"/>
      <w:ind w:left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40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7D76FF"/>
    <w:pPr>
      <w:tabs>
        <w:tab w:val="right" w:leader="dot" w:pos="9345"/>
      </w:tabs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4B08A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614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614D7"/>
  </w:style>
  <w:style w:type="paragraph" w:styleId="a6">
    <w:name w:val="footer"/>
    <w:basedOn w:val="a"/>
    <w:link w:val="a7"/>
    <w:uiPriority w:val="99"/>
    <w:unhideWhenUsed/>
    <w:rsid w:val="00B614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614D7"/>
  </w:style>
  <w:style w:type="character" w:styleId="a8">
    <w:name w:val="annotation reference"/>
    <w:basedOn w:val="a0"/>
    <w:uiPriority w:val="99"/>
    <w:semiHidden/>
    <w:unhideWhenUsed/>
    <w:rsid w:val="00B614D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614D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614D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14D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14D7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FC5508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FC5508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C5508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D76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BD6EF1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D02D8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02D80"/>
    <w:rPr>
      <w:rFonts w:ascii="Segoe UI" w:hAnsi="Segoe UI" w:cs="Segoe UI"/>
      <w:sz w:val="18"/>
      <w:szCs w:val="18"/>
    </w:rPr>
  </w:style>
  <w:style w:type="paragraph" w:customStyle="1" w:styleId="sidebar-meta-linkslink-3e">
    <w:name w:val="sidebar-meta-links__link-3e"/>
    <w:basedOn w:val="a"/>
    <w:rsid w:val="0081475C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81475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D3B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No Spacing"/>
    <w:uiPriority w:val="1"/>
    <w:qFormat/>
    <w:rsid w:val="006B76D2"/>
  </w:style>
  <w:style w:type="paragraph" w:styleId="af2">
    <w:name w:val="Normal (Web)"/>
    <w:basedOn w:val="a"/>
    <w:uiPriority w:val="99"/>
    <w:semiHidden/>
    <w:unhideWhenUsed/>
    <w:rsid w:val="002B417B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2B417B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840D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872DBE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F41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5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6735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976237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5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82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446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49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4770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033682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05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579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1648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4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4008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50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21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46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824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6230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8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35521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67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20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160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69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3031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32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1872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6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46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26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3719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47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83449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63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721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1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99818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57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258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6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72275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1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44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1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09249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8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860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51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23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542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3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650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4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81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82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605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719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8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8300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91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83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238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241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0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4646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5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09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47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0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09035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7829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3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778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91297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6925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19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92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03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39935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753142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16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24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83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606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660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486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187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004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060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18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56934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3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436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66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4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34070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7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90653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1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4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57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55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437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9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132547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556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10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6879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9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13962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4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50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7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68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42569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28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7942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57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06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45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0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1983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117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9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30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07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74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667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3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11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9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83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3184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8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11327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83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55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21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78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819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2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720742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68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73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20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85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88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079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62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45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255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851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264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1507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9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85877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33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12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1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58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353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1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83921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1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8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6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342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47447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66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0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68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750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2673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76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9516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86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7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578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9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5054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3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22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50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54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197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3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62679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8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46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1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18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535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01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49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971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855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869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363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66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3876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8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99393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752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75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05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12726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16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8019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8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449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97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44907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1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46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95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8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95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575672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68390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80864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6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0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3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4492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376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86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63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58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tmira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zen.ru/a/YH2xCgLD5hA2iMX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g.ru/2023/06/07/reg-ufo/ne-nahodil-sebe-mesta.html?ysclid=ls8unbke1h859876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gliamz.ru/about/Publications/?ELEMENT_ID=1943&amp;ysclid=ls8u83cy2y653721549#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B281-BD03-4A38-A523-F8BB0F60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77</dc:creator>
  <cp:lastModifiedBy>Ирина Павленко</cp:lastModifiedBy>
  <cp:revision>34</cp:revision>
  <cp:lastPrinted>2024-02-11T14:57:00Z</cp:lastPrinted>
  <dcterms:created xsi:type="dcterms:W3CDTF">2023-12-14T07:09:00Z</dcterms:created>
  <dcterms:modified xsi:type="dcterms:W3CDTF">2024-02-20T11:45:00Z</dcterms:modified>
</cp:coreProperties>
</file>